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43804" w14:textId="23975FD8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</w:rPr>
      </w:pPr>
      <w:r>
        <w:rPr>
          <w:rFonts w:ascii="Arial" w:eastAsia="標楷體" w:hAnsi="Arial" w:cs="Arial" w:hint="eastAsia"/>
          <w:sz w:val="44"/>
          <w:szCs w:val="44"/>
        </w:rPr>
        <w:t>-</w:t>
      </w:r>
      <w:r>
        <w:rPr>
          <w:rFonts w:ascii="Arial" w:eastAsia="標楷體" w:hAnsi="Arial" w:cs="Arial"/>
          <w:sz w:val="44"/>
          <w:szCs w:val="44"/>
        </w:rPr>
        <w:t xml:space="preserve"> </w:t>
      </w:r>
      <w:r w:rsidR="00772579" w:rsidRPr="00772579">
        <w:rPr>
          <w:rFonts w:ascii="Arial" w:eastAsia="標楷體" w:hAnsi="Arial" w:cs="Arial"/>
          <w:sz w:val="44"/>
          <w:szCs w:val="44"/>
        </w:rPr>
        <w:t>資料庫系統專題報告</w:t>
      </w:r>
      <w:r w:rsidR="00463517">
        <w:rPr>
          <w:rFonts w:ascii="Arial" w:eastAsia="標楷體" w:hAnsi="Arial" w:cs="Arial" w:hint="eastAsia"/>
          <w:sz w:val="44"/>
          <w:szCs w:val="44"/>
        </w:rPr>
        <w:t>0</w:t>
      </w:r>
      <w:r w:rsidR="00463517">
        <w:rPr>
          <w:rFonts w:ascii="Arial" w:eastAsia="標楷體" w:hAnsi="Arial" w:cs="Arial"/>
          <w:sz w:val="44"/>
          <w:szCs w:val="44"/>
        </w:rPr>
        <w:t>1</w:t>
      </w:r>
      <w:r>
        <w:rPr>
          <w:rFonts w:ascii="Arial" w:eastAsia="標楷體" w:hAnsi="Arial" w:cs="Arial" w:hint="eastAsia"/>
          <w:sz w:val="44"/>
          <w:szCs w:val="44"/>
        </w:rPr>
        <w:t xml:space="preserve"> </w:t>
      </w:r>
      <w:r>
        <w:rPr>
          <w:rFonts w:ascii="Arial" w:eastAsia="標楷體" w:hAnsi="Arial" w:cs="Arial"/>
          <w:sz w:val="44"/>
          <w:szCs w:val="44"/>
        </w:rPr>
        <w:t>-</w:t>
      </w:r>
    </w:p>
    <w:p w14:paraId="3447EA92" w14:textId="2DC9AA43" w:rsidR="00354E5D" w:rsidRDefault="00772579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  <w:r w:rsidRPr="00603734">
        <w:rPr>
          <w:rFonts w:ascii="Arial" w:eastAsia="標楷體" w:hAnsi="Arial" w:cs="Arial" w:hint="eastAsia"/>
          <w:sz w:val="44"/>
          <w:szCs w:val="44"/>
          <w:u w:val="single"/>
        </w:rPr>
        <w:t>邏輯綱要架構設計</w:t>
      </w:r>
    </w:p>
    <w:p w14:paraId="2C959CBD" w14:textId="02AAD4AF" w:rsid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6EADDEC4" w14:textId="77777777" w:rsidR="00603734" w:rsidRPr="00603734" w:rsidRDefault="00603734" w:rsidP="00772579">
      <w:pPr>
        <w:jc w:val="center"/>
        <w:rPr>
          <w:rFonts w:ascii="Arial" w:eastAsia="標楷體" w:hAnsi="Arial" w:cs="Arial"/>
          <w:sz w:val="44"/>
          <w:szCs w:val="44"/>
          <w:u w:val="single"/>
        </w:rPr>
      </w:pPr>
    </w:p>
    <w:p w14:paraId="25F392D7" w14:textId="33DC759A" w:rsidR="00603734" w:rsidRDefault="00772579" w:rsidP="00603734">
      <w:pPr>
        <w:jc w:val="center"/>
        <w:rPr>
          <w:rFonts w:ascii="Arial" w:eastAsia="標楷體" w:hAnsi="Arial" w:cs="Arial"/>
          <w:sz w:val="44"/>
          <w:szCs w:val="44"/>
        </w:rPr>
      </w:pPr>
      <w:r w:rsidRPr="00772579">
        <w:rPr>
          <w:rFonts w:ascii="Arial" w:eastAsia="標楷體" w:hAnsi="Arial" w:cs="Arial"/>
          <w:sz w:val="44"/>
          <w:szCs w:val="44"/>
        </w:rPr>
        <w:t>高雄大學學生宿舍管理系統</w:t>
      </w:r>
    </w:p>
    <w:p w14:paraId="2B986352" w14:textId="10271A7B" w:rsid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472FA46B" w14:textId="77777777" w:rsidR="00603734" w:rsidRPr="00603734" w:rsidRDefault="00603734" w:rsidP="00603734">
      <w:pPr>
        <w:jc w:val="center"/>
        <w:rPr>
          <w:rFonts w:ascii="Arial" w:eastAsia="標楷體" w:hAnsi="Arial" w:cs="Arial"/>
          <w:sz w:val="44"/>
          <w:szCs w:val="44"/>
        </w:rPr>
      </w:pPr>
    </w:p>
    <w:p w14:paraId="56335B16" w14:textId="180EFB25" w:rsidR="00772579" w:rsidRPr="00772579" w:rsidRDefault="00772579" w:rsidP="00772579">
      <w:pPr>
        <w:jc w:val="center"/>
      </w:pPr>
      <w:r>
        <w:rPr>
          <w:rFonts w:ascii="Arial" w:eastAsia="標楷體" w:hAnsi="Arial" w:cs="Arial" w:hint="eastAsia"/>
          <w:sz w:val="32"/>
          <w:szCs w:val="32"/>
        </w:rPr>
        <w:t>-</w:t>
      </w:r>
      <w:r>
        <w:rPr>
          <w:rFonts w:ascii="Arial" w:eastAsia="標楷體" w:hAnsi="Arial" w:cs="Arial"/>
          <w:sz w:val="32"/>
          <w:szCs w:val="32"/>
        </w:rPr>
        <w:t xml:space="preserve"> </w:t>
      </w:r>
      <w:r w:rsidRPr="00772579">
        <w:rPr>
          <w:rFonts w:ascii="Arial" w:eastAsia="標楷體" w:hAnsi="Arial" w:cs="Arial"/>
          <w:sz w:val="32"/>
          <w:szCs w:val="32"/>
        </w:rPr>
        <w:t>第一組</w:t>
      </w:r>
      <w:r>
        <w:rPr>
          <w:rFonts w:hint="eastAsia"/>
        </w:rPr>
        <w:t xml:space="preserve"> </w:t>
      </w:r>
      <w:r>
        <w:t>-</w:t>
      </w:r>
    </w:p>
    <w:p w14:paraId="3B1790D0" w14:textId="77777777" w:rsidR="00772579" w:rsidRPr="00772579" w:rsidRDefault="00772579" w:rsidP="00772579">
      <w:pPr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>成員：</w:t>
      </w:r>
      <w:r w:rsidRPr="00772579">
        <w:rPr>
          <w:rFonts w:ascii="Arial" w:eastAsia="標楷體" w:hAnsi="Arial" w:cs="Arial"/>
          <w:sz w:val="32"/>
          <w:szCs w:val="32"/>
        </w:rPr>
        <w:t xml:space="preserve">A1095525 </w:t>
      </w:r>
      <w:r w:rsidRPr="00772579">
        <w:rPr>
          <w:rFonts w:ascii="Arial" w:eastAsia="標楷體" w:hAnsi="Arial" w:cs="Arial"/>
          <w:sz w:val="32"/>
          <w:szCs w:val="32"/>
        </w:rPr>
        <w:t>張彣謙</w:t>
      </w:r>
    </w:p>
    <w:p w14:paraId="3E3D9B5E" w14:textId="1B294093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12 </w:t>
      </w:r>
      <w:r w:rsidRPr="00772579">
        <w:rPr>
          <w:rFonts w:ascii="Arial" w:eastAsia="標楷體" w:hAnsi="Arial" w:cs="Arial"/>
          <w:sz w:val="32"/>
          <w:szCs w:val="32"/>
        </w:rPr>
        <w:t>林敬寶</w:t>
      </w:r>
    </w:p>
    <w:p w14:paraId="6ED3A927" w14:textId="490D37FA" w:rsidR="00772579" w:rsidRP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8 </w:t>
      </w:r>
      <w:r w:rsidRPr="00772579">
        <w:rPr>
          <w:rFonts w:ascii="Arial" w:eastAsia="標楷體" w:hAnsi="Arial" w:cs="Arial"/>
          <w:sz w:val="32"/>
          <w:szCs w:val="32"/>
        </w:rPr>
        <w:t>陳弘恩</w:t>
      </w:r>
    </w:p>
    <w:p w14:paraId="031241CC" w14:textId="750F8AC2" w:rsidR="00772579" w:rsidRDefault="00772579" w:rsidP="00772579">
      <w:pPr>
        <w:ind w:left="480" w:firstLine="480"/>
        <w:jc w:val="center"/>
        <w:rPr>
          <w:rFonts w:ascii="Arial" w:eastAsia="標楷體" w:hAnsi="Arial" w:cs="Arial"/>
          <w:sz w:val="32"/>
          <w:szCs w:val="32"/>
        </w:rPr>
      </w:pPr>
      <w:r w:rsidRPr="00772579">
        <w:rPr>
          <w:rFonts w:ascii="Arial" w:eastAsia="標楷體" w:hAnsi="Arial" w:cs="Arial"/>
          <w:sz w:val="32"/>
          <w:szCs w:val="32"/>
        </w:rPr>
        <w:t xml:space="preserve">A1095547 </w:t>
      </w:r>
      <w:r w:rsidRPr="00772579">
        <w:rPr>
          <w:rFonts w:ascii="Arial" w:eastAsia="標楷體" w:hAnsi="Arial" w:cs="Arial"/>
          <w:sz w:val="32"/>
          <w:szCs w:val="32"/>
        </w:rPr>
        <w:t>陳于瑞</w:t>
      </w:r>
    </w:p>
    <w:p w14:paraId="704B2D2F" w14:textId="5128415C" w:rsidR="00603734" w:rsidRDefault="00603734" w:rsidP="00603734">
      <w:pPr>
        <w:jc w:val="center"/>
        <w:rPr>
          <w:rFonts w:ascii="Arial" w:eastAsia="標楷體" w:hAnsi="Arial" w:cs="Arial"/>
          <w:sz w:val="32"/>
          <w:szCs w:val="32"/>
        </w:rPr>
      </w:pPr>
      <w:r w:rsidRPr="00603734">
        <w:rPr>
          <w:rFonts w:ascii="Arial" w:eastAsia="標楷體" w:hAnsi="Arial" w:cs="Arial" w:hint="eastAsia"/>
          <w:sz w:val="32"/>
          <w:szCs w:val="32"/>
        </w:rPr>
        <w:t>指導教授：林文揚</w:t>
      </w:r>
      <w:r w:rsidRPr="00603734">
        <w:rPr>
          <w:rFonts w:ascii="Arial" w:eastAsia="標楷體" w:hAnsi="Arial" w:cs="Arial" w:hint="eastAsia"/>
          <w:sz w:val="32"/>
          <w:szCs w:val="32"/>
        </w:rPr>
        <w:t xml:space="preserve"> </w:t>
      </w:r>
      <w:r w:rsidRPr="00603734">
        <w:rPr>
          <w:rFonts w:ascii="Arial" w:eastAsia="標楷體" w:hAnsi="Arial" w:cs="Arial" w:hint="eastAsia"/>
          <w:sz w:val="32"/>
          <w:szCs w:val="32"/>
        </w:rPr>
        <w:t>教授</w:t>
      </w:r>
    </w:p>
    <w:p w14:paraId="1060504C" w14:textId="77777777" w:rsidR="00603734" w:rsidRDefault="00603734">
      <w:pPr>
        <w:widowControl/>
        <w:rPr>
          <w:rFonts w:ascii="Arial" w:eastAsia="標楷體" w:hAnsi="Arial" w:cs="Arial"/>
          <w:sz w:val="32"/>
          <w:szCs w:val="32"/>
        </w:rPr>
      </w:pPr>
      <w:r>
        <w:rPr>
          <w:rFonts w:ascii="Arial" w:eastAsia="標楷體" w:hAnsi="Arial" w:cs="Arial"/>
          <w:sz w:val="32"/>
          <w:szCs w:val="32"/>
        </w:rPr>
        <w:br w:type="page"/>
      </w:r>
    </w:p>
    <w:p w14:paraId="6967E0CE" w14:textId="56C081B9" w:rsidR="00603734" w:rsidRPr="00601E14" w:rsidRDefault="00601E14" w:rsidP="00601E14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一、</w:t>
      </w:r>
      <w:r>
        <w:rPr>
          <w:rFonts w:ascii="Arial" w:eastAsia="標楷體" w:hAnsi="Arial" w:cs="Arial" w:hint="eastAsia"/>
          <w:sz w:val="28"/>
          <w:szCs w:val="28"/>
        </w:rPr>
        <w:t>需求說明</w:t>
      </w:r>
      <w:r w:rsidRPr="00601E14">
        <w:rPr>
          <w:rFonts w:ascii="Arial" w:eastAsia="標楷體" w:hAnsi="Arial" w:cs="Arial"/>
          <w:sz w:val="28"/>
          <w:szCs w:val="28"/>
        </w:rPr>
        <w:br/>
      </w:r>
      <w:r w:rsidRPr="00601E14">
        <w:rPr>
          <w:rFonts w:ascii="Arial" w:eastAsia="標楷體" w:hAnsi="Arial" w:cs="Arial" w:hint="eastAsia"/>
          <w:szCs w:val="24"/>
        </w:rPr>
        <w:t>本系統主要在提供高大學生宿舍管理的網路平台，可藉由此系統提供學生住宿申請、</w:t>
      </w:r>
      <w:proofErr w:type="gramStart"/>
      <w:r w:rsidRPr="00601E14">
        <w:rPr>
          <w:rFonts w:ascii="Arial" w:eastAsia="標楷體" w:hAnsi="Arial" w:cs="Arial" w:hint="eastAsia"/>
          <w:szCs w:val="24"/>
        </w:rPr>
        <w:t>退宿</w:t>
      </w:r>
      <w:proofErr w:type="gramEnd"/>
      <w:r w:rsidRPr="00601E14">
        <w:rPr>
          <w:rFonts w:ascii="Arial" w:eastAsia="標楷體" w:hAnsi="Arial" w:cs="Arial" w:hint="eastAsia"/>
          <w:szCs w:val="24"/>
        </w:rPr>
        <w:t>，舍監了解掌握住宿學生的狀況及表現，總務處管理人員進行宿舍分配、繳費、退費、設備維護等各種活動。</w:t>
      </w:r>
    </w:p>
    <w:p w14:paraId="21C9A811" w14:textId="5FA261B9" w:rsidR="006812C0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二、系統架構</w:t>
      </w: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2811"/>
        <w:gridCol w:w="561"/>
        <w:gridCol w:w="4362"/>
        <w:gridCol w:w="561"/>
        <w:gridCol w:w="2171"/>
      </w:tblGrid>
      <w:tr w:rsidR="00DD4256" w14:paraId="35E594DF" w14:textId="77777777" w:rsidTr="00FF1A1B">
        <w:tc>
          <w:tcPr>
            <w:tcW w:w="1343" w:type="pct"/>
            <w:vAlign w:val="center"/>
          </w:tcPr>
          <w:p w14:paraId="2B0639F1" w14:textId="021345A2" w:rsidR="00DD4256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入</w:t>
            </w:r>
          </w:p>
        </w:tc>
        <w:tc>
          <w:tcPr>
            <w:tcW w:w="268" w:type="pct"/>
            <w:vAlign w:val="center"/>
          </w:tcPr>
          <w:p w14:paraId="28E99F81" w14:textId="77777777" w:rsidR="00DD4256" w:rsidRDefault="00DD4256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084" w:type="pct"/>
            <w:tcBorders>
              <w:bottom w:val="single" w:sz="4" w:space="0" w:color="auto"/>
            </w:tcBorders>
            <w:vAlign w:val="center"/>
          </w:tcPr>
          <w:p w14:paraId="2598E03F" w14:textId="75845672" w:rsidR="00DD4256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處理</w:t>
            </w:r>
          </w:p>
        </w:tc>
        <w:tc>
          <w:tcPr>
            <w:tcW w:w="268" w:type="pct"/>
            <w:vAlign w:val="center"/>
          </w:tcPr>
          <w:p w14:paraId="74DF9631" w14:textId="77777777" w:rsidR="00DD4256" w:rsidRDefault="00DD4256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091D6AD" w14:textId="40A468FF" w:rsidR="00DD4256" w:rsidRDefault="00FA54FF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輸出</w:t>
            </w:r>
          </w:p>
        </w:tc>
      </w:tr>
      <w:tr w:rsidR="00FF1A1B" w14:paraId="73FE1EF1" w14:textId="77777777" w:rsidTr="00FF1A1B">
        <w:tc>
          <w:tcPr>
            <w:tcW w:w="1343" w:type="pct"/>
            <w:vAlign w:val="center"/>
          </w:tcPr>
          <w:p w14:paraId="438D09AD" w14:textId="489E46EA" w:rsidR="00DD4256" w:rsidRDefault="00DD4256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14B90373" w14:textId="77777777" w:rsidR="00DD4256" w:rsidRDefault="00DD4256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08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C5FED7" w14:textId="1DDF6CB0" w:rsidR="00DD4256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管理系統</w:t>
            </w: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7ECE2A16" w14:textId="77777777" w:rsidR="00DD4256" w:rsidRDefault="00DD4256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1037" w:type="pct"/>
            <w:vAlign w:val="center"/>
          </w:tcPr>
          <w:p w14:paraId="46317FBC" w14:textId="77777777" w:rsidR="00DD4256" w:rsidRDefault="00DD4256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</w:tr>
      <w:tr w:rsidR="00FF1A1B" w14:paraId="53845D54" w14:textId="77777777" w:rsidTr="00FF1A1B">
        <w:tc>
          <w:tcPr>
            <w:tcW w:w="1343" w:type="pct"/>
            <w:vAlign w:val="center"/>
          </w:tcPr>
          <w:p w14:paraId="4911AA38" w14:textId="7B136D99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會員登入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45BBF205" w14:textId="59F5472F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7F1219F3" w14:textId="77777777" w:rsidTr="00FA54FF">
              <w:tc>
                <w:tcPr>
                  <w:tcW w:w="5000" w:type="pct"/>
                </w:tcPr>
                <w:p w14:paraId="592F1A55" w14:textId="6995B636" w:rsidR="00FA54FF" w:rsidRDefault="00FA54FF" w:rsidP="00FA54FF">
                  <w:pPr>
                    <w:jc w:val="center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登入子系統</w:t>
                  </w:r>
                </w:p>
              </w:tc>
            </w:tr>
          </w:tbl>
          <w:p w14:paraId="56409530" w14:textId="77777777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6A83772" w14:textId="799D902A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63BE31" w14:textId="225BC61C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登入結果</w:t>
            </w:r>
          </w:p>
        </w:tc>
      </w:tr>
      <w:tr w:rsidR="00FF1A1B" w14:paraId="1F14D6A5" w14:textId="77777777" w:rsidTr="00FF1A1B">
        <w:tc>
          <w:tcPr>
            <w:tcW w:w="1343" w:type="pct"/>
            <w:vAlign w:val="center"/>
          </w:tcPr>
          <w:p w14:paraId="5DA9F66C" w14:textId="09BDD24F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C5F83FF" w14:textId="0F45640D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46DCA1AC" w14:textId="77777777" w:rsidTr="00FA54FF">
              <w:tc>
                <w:tcPr>
                  <w:tcW w:w="5000" w:type="pct"/>
                </w:tcPr>
                <w:p w14:paraId="2061112D" w14:textId="7CD30AE1" w:rsidR="00FA54FF" w:rsidRDefault="00FA54FF" w:rsidP="00FA54FF">
                  <w:pPr>
                    <w:jc w:val="center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公告子系統</w:t>
                  </w:r>
                </w:p>
              </w:tc>
            </w:tr>
          </w:tbl>
          <w:p w14:paraId="5757A3A7" w14:textId="0E5759FF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2E2B96" w14:textId="4293DB40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7E4B053C" w14:textId="6D470631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公告欄</w:t>
            </w:r>
          </w:p>
        </w:tc>
      </w:tr>
      <w:tr w:rsidR="00FF1A1B" w14:paraId="55C16F88" w14:textId="77777777" w:rsidTr="00FF1A1B">
        <w:tc>
          <w:tcPr>
            <w:tcW w:w="1343" w:type="pct"/>
            <w:vAlign w:val="center"/>
          </w:tcPr>
          <w:p w14:paraId="36742E0F" w14:textId="179D5BDD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2217BA76" w14:textId="17B6CC21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FA54FF" w14:paraId="5DABEB15" w14:textId="77777777" w:rsidTr="00FF1A1B">
              <w:tc>
                <w:tcPr>
                  <w:tcW w:w="5000" w:type="pct"/>
                </w:tcPr>
                <w:p w14:paraId="7CBF9B0B" w14:textId="47555E49" w:rsidR="00FA54FF" w:rsidRDefault="00FA54FF" w:rsidP="00FA54FF">
                  <w:pPr>
                    <w:jc w:val="center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留言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子</w:t>
                  </w: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系統</w:t>
                  </w:r>
                </w:p>
              </w:tc>
            </w:tr>
          </w:tbl>
          <w:p w14:paraId="0358FF83" w14:textId="77777777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84EF260" w14:textId="0D9BFBA0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57B4FFAD" w14:textId="49388043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留言板</w:t>
            </w:r>
          </w:p>
        </w:tc>
      </w:tr>
      <w:tr w:rsidR="00FF1A1B" w14:paraId="5DB7D488" w14:textId="77777777" w:rsidTr="00FF1A1B">
        <w:tc>
          <w:tcPr>
            <w:tcW w:w="1343" w:type="pct"/>
            <w:vAlign w:val="center"/>
          </w:tcPr>
          <w:p w14:paraId="311DAE97" w14:textId="7599C676" w:rsidR="00FA54FF" w:rsidRDefault="006E3A84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違規學生資訊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5ABFAEF8" w14:textId="33799012" w:rsidR="00FA54FF" w:rsidRDefault="009317DD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9317DD" w14:paraId="0D623356" w14:textId="77777777" w:rsidTr="00FF1A1B">
              <w:tc>
                <w:tcPr>
                  <w:tcW w:w="5000" w:type="pct"/>
                </w:tcPr>
                <w:p w14:paraId="07E23D9C" w14:textId="0B581D6C" w:rsidR="009317DD" w:rsidRDefault="009317DD" w:rsidP="00FA54FF">
                  <w:pPr>
                    <w:jc w:val="center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違規子系統</w:t>
                  </w:r>
                </w:p>
              </w:tc>
            </w:tr>
          </w:tbl>
          <w:p w14:paraId="06A85150" w14:textId="78A10DFF" w:rsidR="00FA54FF" w:rsidRDefault="00FA54FF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02442F27" w14:textId="58A18307" w:rsidR="00FA54FF" w:rsidRDefault="009317DD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0CD18A6B" w14:textId="133D13F1" w:rsidR="00FA54FF" w:rsidRDefault="007054F8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學生</w:t>
            </w:r>
            <w:r w:rsidR="006E3A84">
              <w:rPr>
                <w:rFonts w:ascii="Arial" w:eastAsia="標楷體" w:hAnsi="Arial" w:cs="Arial" w:hint="eastAsia"/>
                <w:sz w:val="28"/>
                <w:szCs w:val="28"/>
              </w:rPr>
              <w:t>違規紀錄</w:t>
            </w:r>
          </w:p>
        </w:tc>
      </w:tr>
      <w:tr w:rsidR="007054F8" w14:paraId="2B3E313C" w14:textId="77777777" w:rsidTr="00FF1A1B">
        <w:tc>
          <w:tcPr>
            <w:tcW w:w="1343" w:type="pct"/>
            <w:vMerge w:val="restart"/>
            <w:vAlign w:val="center"/>
          </w:tcPr>
          <w:p w14:paraId="2639E4C9" w14:textId="708FBFC9" w:rsidR="007054F8" w:rsidRDefault="007054F8" w:rsidP="00FA54FF">
            <w:pPr>
              <w:jc w:val="center"/>
              <w:rPr>
                <w:rFonts w:ascii="Arial" w:eastAsia="標楷體" w:hAnsi="Arial" w:cs="Arial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資料</w:t>
            </w:r>
          </w:p>
        </w:tc>
        <w:tc>
          <w:tcPr>
            <w:tcW w:w="268" w:type="pct"/>
            <w:vMerge w:val="restart"/>
            <w:tcBorders>
              <w:right w:val="single" w:sz="4" w:space="0" w:color="auto"/>
            </w:tcBorders>
            <w:vAlign w:val="center"/>
          </w:tcPr>
          <w:p w14:paraId="160AAE97" w14:textId="5998DEA0" w:rsidR="007054F8" w:rsidRDefault="007054F8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343CF456" w14:textId="77777777" w:rsidTr="00FF1A1B">
              <w:tc>
                <w:tcPr>
                  <w:tcW w:w="5000" w:type="pct"/>
                </w:tcPr>
                <w:p w14:paraId="3DFB19AE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申請</w:t>
                  </w:r>
                </w:p>
                <w:p w14:paraId="6A3FFF95" w14:textId="32994BBB" w:rsidR="007054F8" w:rsidRDefault="007054F8" w:rsidP="007054F8">
                  <w:pPr>
                    <w:jc w:val="center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子系統</w:t>
                  </w:r>
                </w:p>
              </w:tc>
            </w:tr>
          </w:tbl>
          <w:p w14:paraId="32D899D8" w14:textId="10A6840A" w:rsidR="007054F8" w:rsidRDefault="007054F8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92B5C8" w14:textId="472C9AC1" w:rsidR="007054F8" w:rsidRDefault="007054F8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95489FB" w14:textId="46E58A2E" w:rsidR="007054F8" w:rsidRDefault="007054F8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申請結果</w:t>
            </w:r>
          </w:p>
        </w:tc>
      </w:tr>
      <w:tr w:rsidR="007054F8" w14:paraId="6231E4F1" w14:textId="77777777" w:rsidTr="00FF1A1B">
        <w:tc>
          <w:tcPr>
            <w:tcW w:w="1343" w:type="pct"/>
            <w:vMerge/>
            <w:vAlign w:val="center"/>
          </w:tcPr>
          <w:p w14:paraId="2CCA51A2" w14:textId="0AD1B9C3" w:rsidR="007054F8" w:rsidRDefault="007054F8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68" w:type="pct"/>
            <w:vMerge/>
            <w:tcBorders>
              <w:right w:val="single" w:sz="4" w:space="0" w:color="auto"/>
            </w:tcBorders>
            <w:vAlign w:val="center"/>
          </w:tcPr>
          <w:p w14:paraId="68AA7988" w14:textId="61516662" w:rsidR="007054F8" w:rsidRDefault="007054F8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08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0553C2" w14:textId="104F3F67" w:rsidR="007054F8" w:rsidRDefault="007054F8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A6B3542" w14:textId="1AFA0B46" w:rsidR="007054F8" w:rsidRDefault="007054F8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DE70183" w14:textId="6EF2D36F" w:rsidR="007054F8" w:rsidRDefault="007054F8" w:rsidP="00FA54FF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</w:p>
        </w:tc>
      </w:tr>
      <w:tr w:rsidR="007054F8" w14:paraId="6C0502A6" w14:textId="77777777" w:rsidTr="00FF1A1B">
        <w:tc>
          <w:tcPr>
            <w:tcW w:w="1343" w:type="pct"/>
            <w:vAlign w:val="center"/>
          </w:tcPr>
          <w:p w14:paraId="3FB7CAC4" w14:textId="735DD7C4" w:rsidR="007054F8" w:rsidRDefault="007054F8" w:rsidP="007054F8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資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08EA9E7E" w14:textId="722B6905" w:rsidR="007054F8" w:rsidRDefault="007054F8" w:rsidP="007054F8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7054F8" w14:paraId="7F2159D7" w14:textId="77777777" w:rsidTr="00FF1A1B">
              <w:tc>
                <w:tcPr>
                  <w:tcW w:w="5000" w:type="pct"/>
                </w:tcPr>
                <w:p w14:paraId="0668D789" w14:textId="77777777" w:rsidR="007054F8" w:rsidRDefault="007054F8" w:rsidP="007054F8">
                  <w:pPr>
                    <w:jc w:val="center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繳費子系統</w:t>
                  </w:r>
                </w:p>
              </w:tc>
            </w:tr>
          </w:tbl>
          <w:p w14:paraId="2BCF00B8" w14:textId="77777777" w:rsidR="007054F8" w:rsidRDefault="007054F8" w:rsidP="007054F8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3F5B6E7B" w14:textId="3D807A5A" w:rsidR="007054F8" w:rsidRDefault="007054F8" w:rsidP="007054F8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31AA4425" w14:textId="04E2A23F" w:rsidR="007054F8" w:rsidRDefault="007054F8" w:rsidP="007054F8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付款結果</w:t>
            </w:r>
          </w:p>
        </w:tc>
      </w:tr>
      <w:tr w:rsidR="007054F8" w14:paraId="5975CFB1" w14:textId="77777777" w:rsidTr="00FF1A1B">
        <w:tc>
          <w:tcPr>
            <w:tcW w:w="1343" w:type="pct"/>
            <w:vAlign w:val="center"/>
          </w:tcPr>
          <w:p w14:paraId="4B8FB437" w14:textId="42E34F18" w:rsidR="007054F8" w:rsidRDefault="006B2C9E" w:rsidP="007054F8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房間</w:t>
            </w:r>
            <w:r>
              <w:rPr>
                <w:rFonts w:ascii="Arial" w:eastAsia="標楷體" w:hAnsi="Arial" w:cs="Arial" w:hint="eastAsia"/>
                <w:sz w:val="28"/>
                <w:szCs w:val="28"/>
              </w:rPr>
              <w:t>、</w:t>
            </w:r>
            <w:r w:rsidR="00185B95">
              <w:rPr>
                <w:rFonts w:ascii="Arial" w:eastAsia="標楷體" w:hAnsi="Arial" w:cs="Arial" w:hint="eastAsia"/>
                <w:sz w:val="28"/>
                <w:szCs w:val="28"/>
              </w:rPr>
              <w:t>設備</w:t>
            </w:r>
          </w:p>
        </w:tc>
        <w:tc>
          <w:tcPr>
            <w:tcW w:w="268" w:type="pct"/>
            <w:tcBorders>
              <w:right w:val="single" w:sz="4" w:space="0" w:color="auto"/>
            </w:tcBorders>
            <w:vAlign w:val="center"/>
          </w:tcPr>
          <w:p w14:paraId="63018C60" w14:textId="30525CBF" w:rsidR="007054F8" w:rsidRDefault="00185B95" w:rsidP="007054F8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FA54FF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2084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a3"/>
              <w:tblW w:w="5000" w:type="pct"/>
              <w:tblLook w:val="04A0" w:firstRow="1" w:lastRow="0" w:firstColumn="1" w:lastColumn="0" w:noHBand="0" w:noVBand="1"/>
            </w:tblPr>
            <w:tblGrid>
              <w:gridCol w:w="4136"/>
            </w:tblGrid>
            <w:tr w:rsidR="00185B95" w14:paraId="02386780" w14:textId="77777777" w:rsidTr="00FF1A1B">
              <w:tc>
                <w:tcPr>
                  <w:tcW w:w="5000" w:type="pct"/>
                </w:tcPr>
                <w:p w14:paraId="7E5AF365" w14:textId="48E74C14" w:rsidR="00185B95" w:rsidRDefault="00185B95" w:rsidP="007054F8">
                  <w:pPr>
                    <w:jc w:val="center"/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</w:pPr>
                  <w:r>
                    <w:rPr>
                      <w:rFonts w:ascii="Arial" w:eastAsia="標楷體" w:hAnsi="Arial" w:cs="Arial" w:hint="eastAsia"/>
                      <w:sz w:val="28"/>
                      <w:szCs w:val="28"/>
                    </w:rPr>
                    <w:t>宿舍資訊子系統</w:t>
                  </w:r>
                </w:p>
              </w:tc>
            </w:tr>
          </w:tbl>
          <w:p w14:paraId="4D733C61" w14:textId="2B05539D" w:rsidR="007054F8" w:rsidRDefault="007054F8" w:rsidP="007054F8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</w:p>
        </w:tc>
        <w:tc>
          <w:tcPr>
            <w:tcW w:w="268" w:type="pct"/>
            <w:tcBorders>
              <w:left w:val="single" w:sz="4" w:space="0" w:color="auto"/>
            </w:tcBorders>
            <w:vAlign w:val="center"/>
          </w:tcPr>
          <w:p w14:paraId="58E03898" w14:textId="10CC54CD" w:rsidR="007054F8" w:rsidRDefault="006B2C9E" w:rsidP="007054F8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 w:rsidRPr="006B2C9E">
              <w:rPr>
                <w:rFonts w:ascii="Arial" w:eastAsia="標楷體" w:hAnsi="Arial" w:cs="Arial"/>
                <w:sz w:val="28"/>
                <w:szCs w:val="28"/>
              </w:rPr>
              <w:sym w:font="Wingdings" w:char="F0E0"/>
            </w:r>
          </w:p>
        </w:tc>
        <w:tc>
          <w:tcPr>
            <w:tcW w:w="1037" w:type="pct"/>
            <w:vAlign w:val="center"/>
          </w:tcPr>
          <w:p w14:paraId="2CE7F384" w14:textId="7062E24E" w:rsidR="007054F8" w:rsidRDefault="001131CF" w:rsidP="007054F8">
            <w:pPr>
              <w:jc w:val="center"/>
              <w:rPr>
                <w:rFonts w:ascii="Arial" w:eastAsia="標楷體" w:hAnsi="Arial" w:cs="Arial" w:hint="eastAsia"/>
                <w:sz w:val="28"/>
                <w:szCs w:val="28"/>
              </w:rPr>
            </w:pPr>
            <w:r>
              <w:rPr>
                <w:rFonts w:ascii="Arial" w:eastAsia="標楷體" w:hAnsi="Arial" w:cs="Arial" w:hint="eastAsia"/>
                <w:sz w:val="28"/>
                <w:szCs w:val="28"/>
              </w:rPr>
              <w:t>宿舍資訊</w:t>
            </w:r>
            <w:bookmarkStart w:id="0" w:name="_GoBack"/>
            <w:bookmarkEnd w:id="0"/>
          </w:p>
        </w:tc>
      </w:tr>
    </w:tbl>
    <w:p w14:paraId="0304BD44" w14:textId="77777777" w:rsidR="005F658B" w:rsidRDefault="005F658B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tbl>
      <w:tblPr>
        <w:tblStyle w:val="4-5"/>
        <w:tblW w:w="5000" w:type="pct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840"/>
        <w:gridCol w:w="1056"/>
        <w:gridCol w:w="7560"/>
      </w:tblGrid>
      <w:tr w:rsidR="005F658B" w:rsidRPr="00660486" w14:paraId="747B8E3C" w14:textId="77777777" w:rsidTr="00907D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67DD78A5" w14:textId="77777777" w:rsidR="005F658B" w:rsidRPr="00660486" w:rsidRDefault="005F658B" w:rsidP="00907DE8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lastRenderedPageBreak/>
              <w:t>權限</w:t>
            </w:r>
          </w:p>
        </w:tc>
        <w:tc>
          <w:tcPr>
            <w:tcW w:w="505" w:type="pct"/>
            <w:vAlign w:val="center"/>
          </w:tcPr>
          <w:p w14:paraId="366A52D2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頁面</w:t>
            </w:r>
          </w:p>
        </w:tc>
        <w:tc>
          <w:tcPr>
            <w:tcW w:w="3614" w:type="pct"/>
            <w:vAlign w:val="center"/>
          </w:tcPr>
          <w:p w14:paraId="27F81CF4" w14:textId="77777777" w:rsidR="005F658B" w:rsidRPr="00660486" w:rsidRDefault="005F658B" w:rsidP="00907DE8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用途</w:t>
            </w:r>
          </w:p>
        </w:tc>
      </w:tr>
      <w:tr w:rsidR="005F658B" w:rsidRPr="005C219F" w14:paraId="2E891B87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430C8C95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尚未登入者</w:t>
            </w:r>
          </w:p>
        </w:tc>
        <w:tc>
          <w:tcPr>
            <w:tcW w:w="505" w:type="pct"/>
            <w:vAlign w:val="center"/>
          </w:tcPr>
          <w:p w14:paraId="537A0279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登入</w:t>
            </w:r>
          </w:p>
        </w:tc>
        <w:tc>
          <w:tcPr>
            <w:tcW w:w="3614" w:type="pct"/>
            <w:vAlign w:val="center"/>
          </w:tcPr>
          <w:p w14:paraId="0ABDCDB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進行系統登入，導向至首頁</w:t>
            </w:r>
          </w:p>
        </w:tc>
      </w:tr>
      <w:tr w:rsidR="005F658B" w:rsidRPr="005C219F" w14:paraId="34947205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CF1D92A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45251944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首頁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3B472CF4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公告、留言板，前往住宿頁面</w:t>
            </w:r>
          </w:p>
        </w:tc>
      </w:tr>
      <w:tr w:rsidR="005F658B" w:rsidRPr="005C219F" w14:paraId="545904F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3DE6FA71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122859C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 w:val="restart"/>
            <w:shd w:val="clear" w:color="auto" w:fill="BDD6EE" w:themeFill="accent5" w:themeFillTint="66"/>
            <w:vAlign w:val="center"/>
          </w:tcPr>
          <w:p w14:paraId="046C933C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公告，管理留言板，前往管理頁面</w:t>
            </w:r>
          </w:p>
        </w:tc>
      </w:tr>
      <w:tr w:rsidR="005F658B" w:rsidRPr="005C219F" w14:paraId="637F1C8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761F687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2DF7920C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vMerge/>
            <w:shd w:val="clear" w:color="auto" w:fill="BDD6EE" w:themeFill="accent5" w:themeFillTint="66"/>
            <w:vAlign w:val="center"/>
          </w:tcPr>
          <w:p w14:paraId="0DAA90BB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5F658B" w:rsidRPr="005C219F" w14:paraId="441E6AA1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vAlign w:val="center"/>
          </w:tcPr>
          <w:p w14:paraId="1E75D1D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學生</w:t>
            </w:r>
          </w:p>
        </w:tc>
        <w:tc>
          <w:tcPr>
            <w:tcW w:w="505" w:type="pct"/>
            <w:vAlign w:val="center"/>
          </w:tcPr>
          <w:p w14:paraId="28FFEF70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住宿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vAlign w:val="center"/>
          </w:tcPr>
          <w:p w14:paraId="7D91565A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如果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未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申請住宿</w:t>
            </w:r>
          </w:p>
          <w:p w14:paraId="4BAAC384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詢</w:t>
            </w:r>
            <w:r>
              <w:rPr>
                <w:rFonts w:ascii="Arial" w:eastAsia="標楷體" w:hAnsi="Arial" w:cs="Arial" w:hint="eastAsia"/>
                <w:szCs w:val="24"/>
              </w:rPr>
              <w:t>申請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進度、繳費</w:t>
            </w:r>
          </w:p>
          <w:p w14:paraId="711B6C80" w14:textId="77777777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 w:hint="eastAsia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或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(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申請住宿</w:t>
            </w:r>
            <w:r>
              <w:rPr>
                <w:rFonts w:ascii="Arial" w:eastAsia="標楷體" w:hAnsi="Arial" w:cs="Arial" w:hint="eastAsia"/>
                <w:szCs w:val="24"/>
              </w:rPr>
              <w:t>且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已繳費</w:t>
            </w:r>
            <w:r>
              <w:rPr>
                <w:rFonts w:ascii="Arial" w:eastAsia="標楷體" w:hAnsi="Arial" w:cs="Arial"/>
                <w:szCs w:val="24"/>
              </w:rPr>
              <w:t>/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通過審核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)</w:t>
            </w:r>
            <w:r w:rsidRPr="005C219F">
              <w:rPr>
                <w:rFonts w:ascii="Arial" w:eastAsia="標楷體" w:hAnsi="Arial" w:cs="Arial" w:hint="eastAsia"/>
                <w:szCs w:val="24"/>
              </w:rPr>
              <w:t>：查看住宿資訊</w:t>
            </w:r>
          </w:p>
        </w:tc>
      </w:tr>
      <w:tr w:rsidR="005F658B" w:rsidRPr="005C219F" w14:paraId="0A8FA0C4" w14:textId="77777777" w:rsidTr="00907D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5DED6D57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舍監</w:t>
            </w:r>
          </w:p>
        </w:tc>
        <w:tc>
          <w:tcPr>
            <w:tcW w:w="505" w:type="pct"/>
            <w:vMerge w:val="restart"/>
            <w:shd w:val="clear" w:color="auto" w:fill="BDD6EE" w:themeFill="accent5" w:themeFillTint="66"/>
            <w:vAlign w:val="center"/>
          </w:tcPr>
          <w:p w14:paraId="78888E0D" w14:textId="77777777" w:rsidR="005F658B" w:rsidRPr="005C219F" w:rsidRDefault="005F658B" w:rsidP="00907D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頁面</w:t>
            </w: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9BE74B2" w14:textId="77777777" w:rsidR="005F658B" w:rsidRPr="005C219F" w:rsidRDefault="005F658B" w:rsidP="00907DE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瀏覽每間宿舍房間的學生資料、管理學生違規紀錄</w:t>
            </w:r>
          </w:p>
        </w:tc>
      </w:tr>
      <w:tr w:rsidR="005F658B" w:rsidRPr="005C219F" w14:paraId="582B0B32" w14:textId="77777777" w:rsidTr="00907D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0" w:type="pct"/>
            <w:shd w:val="clear" w:color="auto" w:fill="BDD6EE" w:themeFill="accent5" w:themeFillTint="66"/>
            <w:vAlign w:val="center"/>
          </w:tcPr>
          <w:p w14:paraId="43173959" w14:textId="77777777" w:rsidR="005F658B" w:rsidRPr="005C219F" w:rsidRDefault="005F658B" w:rsidP="00907DE8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系統管理員</w:t>
            </w:r>
            <w:r w:rsidRPr="005C219F">
              <w:rPr>
                <w:rFonts w:ascii="Arial" w:eastAsia="標楷體" w:hAnsi="Arial" w:cs="Arial"/>
                <w:b w:val="0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b w:val="0"/>
                <w:szCs w:val="24"/>
              </w:rPr>
              <w:t>（總務處）</w:t>
            </w:r>
          </w:p>
        </w:tc>
        <w:tc>
          <w:tcPr>
            <w:tcW w:w="505" w:type="pct"/>
            <w:vMerge/>
            <w:shd w:val="clear" w:color="auto" w:fill="BDD6EE" w:themeFill="accent5" w:themeFillTint="66"/>
            <w:vAlign w:val="center"/>
          </w:tcPr>
          <w:p w14:paraId="6CFFE35F" w14:textId="77777777" w:rsidR="005F658B" w:rsidRPr="005C219F" w:rsidRDefault="005F658B" w:rsidP="00907D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3614" w:type="pct"/>
            <w:shd w:val="clear" w:color="auto" w:fill="BDD6EE" w:themeFill="accent5" w:themeFillTint="66"/>
            <w:vAlign w:val="center"/>
          </w:tcPr>
          <w:p w14:paraId="2FC29DC3" w14:textId="3C75EFBA" w:rsidR="005F658B" w:rsidRPr="005C219F" w:rsidRDefault="005F658B" w:rsidP="00907DE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5C219F">
              <w:rPr>
                <w:rFonts w:ascii="Arial" w:eastAsia="標楷體" w:hAnsi="Arial" w:cs="Arial" w:hint="eastAsia"/>
                <w:szCs w:val="24"/>
              </w:rPr>
              <w:t>管理所有資料</w:t>
            </w:r>
            <w:r w:rsidRPr="005C219F">
              <w:rPr>
                <w:rFonts w:ascii="Arial" w:eastAsia="標楷體" w:hAnsi="Arial" w:cs="Arial"/>
                <w:szCs w:val="24"/>
              </w:rPr>
              <w:br/>
            </w:r>
            <w:r w:rsidRPr="005C219F">
              <w:rPr>
                <w:rFonts w:ascii="Arial" w:eastAsia="標楷體" w:hAnsi="Arial" w:cs="Arial" w:hint="eastAsia"/>
                <w:szCs w:val="24"/>
              </w:rPr>
              <w:t>（大樓、房間、設備、舍監、學生、審核申請、繳費狀態、核可通知）</w:t>
            </w:r>
          </w:p>
        </w:tc>
      </w:tr>
    </w:tbl>
    <w:p w14:paraId="3B28D0E6" w14:textId="3B749855" w:rsidR="00620766" w:rsidRPr="00601E14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t>三、資料庫需求</w:t>
      </w:r>
    </w:p>
    <w:tbl>
      <w:tblPr>
        <w:tblStyle w:val="4-5"/>
        <w:tblW w:w="5000" w:type="pct"/>
        <w:tblLook w:val="04A0" w:firstRow="1" w:lastRow="0" w:firstColumn="1" w:lastColumn="0" w:noHBand="0" w:noVBand="1"/>
      </w:tblPr>
      <w:tblGrid>
        <w:gridCol w:w="2330"/>
        <w:gridCol w:w="1152"/>
        <w:gridCol w:w="4061"/>
        <w:gridCol w:w="2913"/>
      </w:tblGrid>
      <w:tr w:rsidR="00660486" w:rsidRPr="00660486" w14:paraId="653A586F" w14:textId="026138D5" w:rsidTr="00CB20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2AC21CE4" w14:textId="54D3D3E0" w:rsidR="006C0B60" w:rsidRPr="00660486" w:rsidRDefault="006C0B60" w:rsidP="00CB20B7">
            <w:pPr>
              <w:spacing w:line="240" w:lineRule="exact"/>
              <w:jc w:val="center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T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ble</w:t>
            </w:r>
          </w:p>
        </w:tc>
        <w:tc>
          <w:tcPr>
            <w:tcW w:w="551" w:type="pct"/>
            <w:vAlign w:val="center"/>
          </w:tcPr>
          <w:p w14:paraId="73DB1F6E" w14:textId="55B6823C" w:rsidR="006C0B60" w:rsidRPr="00660486" w:rsidRDefault="007B5D7E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PK</w:t>
            </w:r>
          </w:p>
        </w:tc>
        <w:tc>
          <w:tcPr>
            <w:tcW w:w="1942" w:type="pct"/>
            <w:vAlign w:val="center"/>
          </w:tcPr>
          <w:p w14:paraId="3851BF8A" w14:textId="5E17448C" w:rsidR="006C0B60" w:rsidRPr="00660486" w:rsidRDefault="000827A7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Attributes</w:t>
            </w:r>
          </w:p>
        </w:tc>
        <w:tc>
          <w:tcPr>
            <w:tcW w:w="1393" w:type="pct"/>
            <w:vAlign w:val="center"/>
          </w:tcPr>
          <w:p w14:paraId="66CDEC96" w14:textId="4568D4B6" w:rsidR="006C0B60" w:rsidRPr="00660486" w:rsidRDefault="006C0B60" w:rsidP="00CB20B7">
            <w:pPr>
              <w:spacing w:line="240" w:lineRule="exac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b w:val="0"/>
                <w:sz w:val="28"/>
                <w:szCs w:val="28"/>
              </w:rPr>
            </w:pPr>
            <w:r w:rsidRPr="00660486">
              <w:rPr>
                <w:rFonts w:ascii="Arial" w:eastAsia="標楷體" w:hAnsi="Arial" w:cs="Arial" w:hint="eastAsia"/>
                <w:b w:val="0"/>
                <w:sz w:val="28"/>
                <w:szCs w:val="28"/>
              </w:rPr>
              <w:t>E</w:t>
            </w:r>
            <w:r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xplain</w:t>
            </w:r>
            <w:r w:rsidR="009871BE" w:rsidRPr="00660486">
              <w:rPr>
                <w:rFonts w:ascii="Arial" w:eastAsia="標楷體" w:hAnsi="Arial" w:cs="Arial"/>
                <w:b w:val="0"/>
                <w:sz w:val="28"/>
                <w:szCs w:val="28"/>
              </w:rPr>
              <w:t>s</w:t>
            </w:r>
          </w:p>
        </w:tc>
      </w:tr>
      <w:tr w:rsidR="000827A7" w:rsidRPr="000827A7" w14:paraId="4E04E0D8" w14:textId="04FA32F4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0A5F7AD6" w14:textId="798AFF03" w:rsidR="006C0B60" w:rsidRPr="000827A7" w:rsidRDefault="009F42A4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Students</w:t>
            </w:r>
          </w:p>
        </w:tc>
        <w:tc>
          <w:tcPr>
            <w:tcW w:w="551" w:type="pct"/>
            <w:vAlign w:val="center"/>
          </w:tcPr>
          <w:p w14:paraId="0BF82C6D" w14:textId="7972DAAD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4ACD0C6B" w14:textId="6062A5C8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ame, </w:t>
            </w:r>
            <w:r w:rsidR="00F9028E" w:rsidRPr="000827A7">
              <w:rPr>
                <w:rFonts w:ascii="Arial" w:eastAsia="標楷體" w:hAnsi="Arial" w:cs="Arial"/>
                <w:szCs w:val="24"/>
              </w:rPr>
              <w:t xml:space="preserve">Year, </w:t>
            </w:r>
            <w:proofErr w:type="spellStart"/>
            <w:r w:rsidR="007C0F16" w:rsidRPr="000827A7">
              <w:rPr>
                <w:rFonts w:ascii="Arial" w:eastAsia="標楷體" w:hAnsi="Arial" w:cs="Arial"/>
                <w:szCs w:val="24"/>
              </w:rPr>
              <w:t>Dept_</w:t>
            </w:r>
            <w:r w:rsidR="00696562">
              <w:rPr>
                <w:rFonts w:ascii="Arial" w:eastAsia="標楷體" w:hAnsi="Arial" w:cs="Arial"/>
                <w:szCs w:val="24"/>
              </w:rPr>
              <w:t>Name</w:t>
            </w:r>
            <w:proofErr w:type="spellEnd"/>
            <w:r w:rsidRPr="000827A7">
              <w:rPr>
                <w:rFonts w:ascii="Arial" w:eastAsia="標楷體" w:hAnsi="Arial" w:cs="Arial"/>
                <w:szCs w:val="24"/>
              </w:rPr>
              <w:t>, Email,</w:t>
            </w:r>
            <w:r w:rsidR="0074619C"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/>
                <w:szCs w:val="24"/>
              </w:rPr>
              <w:t>Phone, Sex, R_ID</w:t>
            </w:r>
            <w:r w:rsidR="001E0A69" w:rsidRPr="000827A7">
              <w:rPr>
                <w:rFonts w:ascii="Arial" w:eastAsia="標楷體" w:hAnsi="Arial" w:cs="Arial"/>
                <w:szCs w:val="24"/>
              </w:rPr>
              <w:t>, Password</w:t>
            </w:r>
          </w:p>
        </w:tc>
        <w:tc>
          <w:tcPr>
            <w:tcW w:w="1393" w:type="pct"/>
            <w:vAlign w:val="center"/>
          </w:tcPr>
          <w:p w14:paraId="0D8179CF" w14:textId="73DB2502" w:rsidR="006C0B60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住宿學生基本資料</w:t>
            </w:r>
          </w:p>
        </w:tc>
      </w:tr>
      <w:tr w:rsidR="000827A7" w:rsidRPr="000827A7" w14:paraId="6A781D48" w14:textId="3B2AB265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2C328A5F" w14:textId="3B845BA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Dormitorie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9F3386D" w14:textId="29BDFB4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72C8863C" w14:textId="1F7DEE6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</w:t>
            </w:r>
          </w:p>
        </w:tc>
        <w:tc>
          <w:tcPr>
            <w:tcW w:w="1393" w:type="pct"/>
            <w:vMerge w:val="restart"/>
            <w:shd w:val="clear" w:color="auto" w:fill="BDD6EE" w:themeFill="accent5" w:themeFillTint="66"/>
            <w:vAlign w:val="center"/>
          </w:tcPr>
          <w:p w14:paraId="700AAF5F" w14:textId="46E2F2C0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宿舍大樓基本資料</w:t>
            </w:r>
          </w:p>
        </w:tc>
      </w:tr>
      <w:tr w:rsidR="000827A7" w:rsidRPr="000827A7" w14:paraId="3FAE504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5E34EC25" w14:textId="2F7806A4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2F543849" w14:textId="3DCE4FAD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D001120" w14:textId="37A38D84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D</w:t>
            </w:r>
            <w:r w:rsidRPr="000827A7">
              <w:rPr>
                <w:rFonts w:ascii="Arial" w:eastAsia="標楷體" w:hAnsi="Arial" w:cs="Arial"/>
                <w:szCs w:val="24"/>
              </w:rPr>
              <w:t>_ID, Peoples, Costs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169DD2D7" w14:textId="77777777" w:rsidR="005F60F6" w:rsidRPr="000827A7" w:rsidRDefault="005F60F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0827A7" w:rsidRPr="000827A7" w14:paraId="23F164BA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A24B0A0" w14:textId="6A5B84DC" w:rsidR="005F60F6" w:rsidRPr="000827A7" w:rsidRDefault="005F60F6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om</w:t>
            </w:r>
            <w:r w:rsidR="00FF4EF2" w:rsidRPr="000827A7">
              <w:rPr>
                <w:rFonts w:ascii="Arial" w:eastAsia="標楷體" w:hAnsi="Arial" w:cs="Arial"/>
                <w:b w:val="0"/>
                <w:szCs w:val="24"/>
              </w:rPr>
              <w:t>_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Contents</w:t>
            </w:r>
            <w:proofErr w:type="spellEnd"/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C98E2D5" w14:textId="1B588864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C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042F732" w14:textId="6DB0690B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</w:t>
            </w:r>
            <w:r w:rsidR="00D27B22">
              <w:rPr>
                <w:rFonts w:ascii="Arial" w:eastAsia="標楷體" w:hAnsi="Arial" w:cs="Arial"/>
                <w:szCs w:val="24"/>
              </w:rPr>
              <w:t>Name</w:t>
            </w:r>
            <w:r w:rsidRPr="000827A7">
              <w:rPr>
                <w:rFonts w:ascii="Arial" w:eastAsia="標楷體" w:hAnsi="Arial" w:cs="Arial"/>
                <w:szCs w:val="24"/>
              </w:rPr>
              <w:t>, Amount</w:t>
            </w:r>
          </w:p>
        </w:tc>
        <w:tc>
          <w:tcPr>
            <w:tcW w:w="1393" w:type="pct"/>
            <w:vMerge/>
            <w:shd w:val="clear" w:color="auto" w:fill="BDD6EE" w:themeFill="accent5" w:themeFillTint="66"/>
            <w:vAlign w:val="center"/>
          </w:tcPr>
          <w:p w14:paraId="64120FB4" w14:textId="77777777" w:rsidR="005F60F6" w:rsidRPr="000827A7" w:rsidRDefault="005F60F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</w:p>
        </w:tc>
      </w:tr>
      <w:tr w:rsidR="00CB20B7" w:rsidRPr="000827A7" w14:paraId="727F3A72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vAlign w:val="center"/>
          </w:tcPr>
          <w:p w14:paraId="12F736DD" w14:textId="431F0CA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anagers</w:t>
            </w:r>
          </w:p>
        </w:tc>
        <w:tc>
          <w:tcPr>
            <w:tcW w:w="551" w:type="pct"/>
            <w:vAlign w:val="center"/>
          </w:tcPr>
          <w:p w14:paraId="31008471" w14:textId="1F5B37C5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vAlign w:val="center"/>
          </w:tcPr>
          <w:p w14:paraId="7BE5B9D0" w14:textId="3F33A33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N</w:t>
            </w:r>
            <w:r w:rsidRPr="000827A7">
              <w:rPr>
                <w:rFonts w:ascii="Arial" w:eastAsia="標楷體" w:hAnsi="Arial" w:cs="Arial"/>
                <w:szCs w:val="24"/>
              </w:rPr>
              <w:t>ame, Email, Phone, Password</w:t>
            </w:r>
          </w:p>
        </w:tc>
        <w:tc>
          <w:tcPr>
            <w:tcW w:w="1393" w:type="pct"/>
            <w:vAlign w:val="center"/>
          </w:tcPr>
          <w:p w14:paraId="37166DCE" w14:textId="3B09B5D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舍監資料</w:t>
            </w:r>
          </w:p>
        </w:tc>
      </w:tr>
      <w:tr w:rsidR="00D27B22" w:rsidRPr="000827A7" w14:paraId="78A5889A" w14:textId="64F6B1D1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1D084F04" w14:textId="1A2DD089" w:rsidR="00D27B22" w:rsidRPr="000827A7" w:rsidRDefault="003F42F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>
              <w:rPr>
                <w:rFonts w:ascii="Arial" w:eastAsia="標楷體" w:hAnsi="Arial" w:cs="Arial"/>
                <w:b w:val="0"/>
                <w:szCs w:val="24"/>
              </w:rPr>
              <w:t>Permission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62CC0998" w14:textId="1EC8EA84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/>
                <w:szCs w:val="24"/>
              </w:rPr>
              <w:t>M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898EE73" w14:textId="5F546F2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M</w:t>
            </w:r>
            <w:r w:rsidRPr="000827A7">
              <w:rPr>
                <w:rFonts w:ascii="Arial" w:eastAsia="標楷體" w:hAnsi="Arial" w:cs="Arial"/>
                <w:szCs w:val="24"/>
              </w:rPr>
              <w:t>_ID, D_ID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671084C0" w14:textId="3134F7E6" w:rsidR="00D27B22" w:rsidRPr="000827A7" w:rsidRDefault="003F42A6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舍監權限</w:t>
            </w:r>
          </w:p>
        </w:tc>
      </w:tr>
      <w:tr w:rsidR="00D27B22" w:rsidRPr="000827A7" w14:paraId="61F630E8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699AC303" w14:textId="195ECA83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egister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71384232" w14:textId="60C1046A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R</w:t>
            </w:r>
            <w:r w:rsidRPr="000827A7">
              <w:rPr>
                <w:rFonts w:ascii="Arial" w:eastAsia="標楷體" w:hAnsi="Arial" w:cs="Arial"/>
                <w:szCs w:val="24"/>
              </w:rPr>
              <w:t>eg_ID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16507EE3" w14:textId="2C0996F9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 xml:space="preserve">_ID, Year, Term, 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Wh</w:t>
            </w:r>
            <w:r w:rsidRPr="000827A7">
              <w:rPr>
                <w:rFonts w:ascii="Arial" w:eastAsia="標楷體" w:hAnsi="Arial" w:cs="Arial"/>
                <w:szCs w:val="24"/>
              </w:rPr>
              <w:t>en, Approved, Payment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292094B8" w14:textId="6899739C" w:rsidR="00D27B22" w:rsidRPr="000827A7" w:rsidRDefault="003F42A6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申</w:t>
            </w:r>
            <w:r w:rsidRPr="000827A7">
              <w:rPr>
                <w:rFonts w:ascii="Arial" w:eastAsia="標楷體" w:hAnsi="Arial" w:cs="Arial" w:hint="eastAsia"/>
                <w:szCs w:val="24"/>
              </w:rPr>
              <w:t>請住宿的資料</w:t>
            </w:r>
          </w:p>
        </w:tc>
      </w:tr>
      <w:tr w:rsidR="00CB20B7" w:rsidRPr="000827A7" w14:paraId="4D2427E3" w14:textId="7FC1B42E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01766347" w14:textId="79E62F85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/>
                <w:b w:val="0"/>
                <w:szCs w:val="24"/>
              </w:rPr>
              <w:t>Violation</w:t>
            </w:r>
            <w:r w:rsidR="00743DC3">
              <w:rPr>
                <w:rFonts w:ascii="Arial" w:eastAsia="標楷體" w:hAnsi="Arial" w:cs="Arial"/>
                <w:b w:val="0"/>
                <w:szCs w:val="24"/>
              </w:rPr>
              <w:t>_Records</w:t>
            </w:r>
            <w:proofErr w:type="spellEnd"/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5CB3A7D" w14:textId="46CBC2FB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508FA0E1" w14:textId="3EFFA54C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452A4145" w14:textId="593C123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違規紀錄</w:t>
            </w:r>
          </w:p>
        </w:tc>
      </w:tr>
      <w:tr w:rsidR="00D27B22" w:rsidRPr="000827A7" w14:paraId="2E7C8BCF" w14:textId="77777777" w:rsidTr="00CB20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BDD6EE" w:themeFill="accent5" w:themeFillTint="66"/>
            <w:vAlign w:val="center"/>
          </w:tcPr>
          <w:p w14:paraId="7F41CBDD" w14:textId="498E44BB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/>
                <w:b w:val="0"/>
                <w:szCs w:val="24"/>
              </w:rPr>
              <w:t>Configs</w:t>
            </w:r>
          </w:p>
        </w:tc>
        <w:tc>
          <w:tcPr>
            <w:tcW w:w="551" w:type="pct"/>
            <w:shd w:val="clear" w:color="auto" w:fill="BDD6EE" w:themeFill="accent5" w:themeFillTint="66"/>
            <w:vAlign w:val="center"/>
          </w:tcPr>
          <w:p w14:paraId="1A36C9DC" w14:textId="0F9A5DE1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proofErr w:type="spellStart"/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C_Tag</w:t>
            </w:r>
            <w:proofErr w:type="spellEnd"/>
          </w:p>
        </w:tc>
        <w:tc>
          <w:tcPr>
            <w:tcW w:w="1942" w:type="pct"/>
            <w:shd w:val="clear" w:color="auto" w:fill="BDD6EE" w:themeFill="accent5" w:themeFillTint="66"/>
            <w:vAlign w:val="center"/>
          </w:tcPr>
          <w:p w14:paraId="42EAB80A" w14:textId="7B05D8C0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V</w:t>
            </w:r>
            <w:r w:rsidRPr="000827A7">
              <w:rPr>
                <w:rFonts w:ascii="Arial" w:eastAsia="標楷體" w:hAnsi="Arial" w:cs="Arial"/>
                <w:szCs w:val="24"/>
              </w:rPr>
              <w:t>alue</w:t>
            </w:r>
          </w:p>
        </w:tc>
        <w:tc>
          <w:tcPr>
            <w:tcW w:w="1393" w:type="pct"/>
            <w:shd w:val="clear" w:color="auto" w:fill="BDD6EE" w:themeFill="accent5" w:themeFillTint="66"/>
            <w:vAlign w:val="center"/>
          </w:tcPr>
          <w:p w14:paraId="41A33D89" w14:textId="3A9F62ED" w:rsidR="00D27B22" w:rsidRPr="000827A7" w:rsidRDefault="00D27B22" w:rsidP="00CB20B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紀錄系統設定</w:t>
            </w:r>
            <w:r w:rsidRPr="000827A7">
              <w:rPr>
                <w:rFonts w:ascii="Arial" w:eastAsia="標楷體" w:hAnsi="Arial" w:cs="Arial"/>
                <w:szCs w:val="24"/>
              </w:rPr>
              <w:br/>
            </w:r>
            <w:r w:rsidRPr="000827A7">
              <w:rPr>
                <w:rFonts w:ascii="Arial" w:eastAsia="標楷體" w:hAnsi="Arial" w:cs="Arial" w:hint="eastAsia"/>
                <w:szCs w:val="24"/>
              </w:rPr>
              <w:t>如公告內容、系統密鑰</w:t>
            </w:r>
          </w:p>
        </w:tc>
      </w:tr>
      <w:tr w:rsidR="00CB20B7" w:rsidRPr="000827A7" w14:paraId="1C6F4107" w14:textId="77777777" w:rsidTr="00CB20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" w:type="pct"/>
            <w:shd w:val="clear" w:color="auto" w:fill="DEEAF6" w:themeFill="accent5" w:themeFillTint="33"/>
            <w:vAlign w:val="center"/>
          </w:tcPr>
          <w:p w14:paraId="4347D9AB" w14:textId="7873765A" w:rsidR="00D27B22" w:rsidRPr="000827A7" w:rsidRDefault="00D27B22" w:rsidP="00CB20B7">
            <w:pPr>
              <w:jc w:val="center"/>
              <w:rPr>
                <w:rFonts w:ascii="Arial" w:eastAsia="標楷體" w:hAnsi="Arial" w:cs="Arial"/>
                <w:b w:val="0"/>
                <w:szCs w:val="24"/>
              </w:rPr>
            </w:pPr>
            <w:r w:rsidRPr="000827A7">
              <w:rPr>
                <w:rFonts w:ascii="Arial" w:eastAsia="標楷體" w:hAnsi="Arial" w:cs="Arial" w:hint="eastAsia"/>
                <w:b w:val="0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b w:val="0"/>
                <w:szCs w:val="24"/>
              </w:rPr>
              <w:t>omments</w:t>
            </w:r>
          </w:p>
        </w:tc>
        <w:tc>
          <w:tcPr>
            <w:tcW w:w="551" w:type="pct"/>
            <w:shd w:val="clear" w:color="auto" w:fill="DEEAF6" w:themeFill="accent5" w:themeFillTint="33"/>
            <w:vAlign w:val="center"/>
          </w:tcPr>
          <w:p w14:paraId="367652DB" w14:textId="393EC67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C</w:t>
            </w:r>
            <w:r w:rsidRPr="000827A7">
              <w:rPr>
                <w:rFonts w:ascii="Arial" w:eastAsia="標楷體" w:hAnsi="Arial" w:cs="Arial"/>
                <w:szCs w:val="24"/>
              </w:rPr>
              <w:t>_ID</w:t>
            </w:r>
          </w:p>
        </w:tc>
        <w:tc>
          <w:tcPr>
            <w:tcW w:w="1942" w:type="pct"/>
            <w:shd w:val="clear" w:color="auto" w:fill="DEEAF6" w:themeFill="accent5" w:themeFillTint="33"/>
            <w:vAlign w:val="center"/>
          </w:tcPr>
          <w:p w14:paraId="74557E50" w14:textId="65DD3DD1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S</w:t>
            </w:r>
            <w:r w:rsidRPr="000827A7">
              <w:rPr>
                <w:rFonts w:ascii="Arial" w:eastAsia="標楷體" w:hAnsi="Arial" w:cs="Arial"/>
                <w:szCs w:val="24"/>
              </w:rPr>
              <w:t>_ID, Content, When</w:t>
            </w:r>
          </w:p>
        </w:tc>
        <w:tc>
          <w:tcPr>
            <w:tcW w:w="1393" w:type="pct"/>
            <w:shd w:val="clear" w:color="auto" w:fill="DEEAF6" w:themeFill="accent5" w:themeFillTint="33"/>
            <w:vAlign w:val="center"/>
          </w:tcPr>
          <w:p w14:paraId="0EDBAC57" w14:textId="5C66F419" w:rsidR="00D27B22" w:rsidRPr="000827A7" w:rsidRDefault="00D27B22" w:rsidP="00CB20B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標楷體" w:hAnsi="Arial" w:cs="Arial"/>
                <w:szCs w:val="24"/>
              </w:rPr>
            </w:pPr>
            <w:r w:rsidRPr="000827A7">
              <w:rPr>
                <w:rFonts w:ascii="Arial" w:eastAsia="標楷體" w:hAnsi="Arial" w:cs="Arial" w:hint="eastAsia"/>
                <w:szCs w:val="24"/>
              </w:rPr>
              <w:t>學生留言板</w:t>
            </w:r>
          </w:p>
        </w:tc>
      </w:tr>
    </w:tbl>
    <w:p w14:paraId="781A874B" w14:textId="77777777" w:rsidR="009E6D02" w:rsidRDefault="009E6D02" w:rsidP="00A12B38">
      <w:pPr>
        <w:jc w:val="center"/>
        <w:rPr>
          <w:rFonts w:ascii="Arial" w:eastAsia="標楷體" w:hAnsi="Arial" w:cs="Arial"/>
          <w:sz w:val="28"/>
          <w:szCs w:val="28"/>
        </w:rPr>
      </w:pPr>
    </w:p>
    <w:p w14:paraId="2400FD90" w14:textId="77777777" w:rsidR="009E6D02" w:rsidRDefault="009E6D02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0AE3B395" w14:textId="2CC5314C" w:rsidR="00601E14" w:rsidRPr="00601E14" w:rsidRDefault="00601E14" w:rsidP="00A12B38">
      <w:pPr>
        <w:jc w:val="center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四、</w:t>
      </w:r>
      <w:r w:rsidR="00891C56" w:rsidRPr="00891C56">
        <w:rPr>
          <w:rFonts w:ascii="Arial" w:eastAsia="標楷體" w:hAnsi="Arial" w:cs="Arial" w:hint="eastAsia"/>
          <w:sz w:val="28"/>
          <w:szCs w:val="28"/>
        </w:rPr>
        <w:t>邏輯</w:t>
      </w:r>
      <w:r w:rsidRPr="00601E14">
        <w:rPr>
          <w:rFonts w:ascii="Arial" w:eastAsia="標楷體" w:hAnsi="Arial" w:cs="Arial" w:hint="eastAsia"/>
          <w:sz w:val="28"/>
          <w:szCs w:val="28"/>
        </w:rPr>
        <w:t>概念綱要架構</w:t>
      </w:r>
      <w:r w:rsidR="0040144F">
        <w:rPr>
          <w:rFonts w:ascii="Arial" w:eastAsia="標楷體" w:hAnsi="Arial" w:cs="Arial"/>
          <w:sz w:val="28"/>
          <w:szCs w:val="28"/>
        </w:rPr>
        <w:br/>
      </w:r>
      <w:r w:rsidR="001845DE">
        <w:rPr>
          <w:noProof/>
        </w:rPr>
        <w:drawing>
          <wp:inline distT="0" distB="0" distL="0" distR="0" wp14:anchorId="4D87096A" wp14:editId="76A6F770">
            <wp:extent cx="6645910" cy="7534479"/>
            <wp:effectExtent l="0" t="0" r="254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53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8BB11" w14:textId="77777777" w:rsidR="00C52AF5" w:rsidRDefault="00C52AF5">
      <w:pPr>
        <w:widowControl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/>
          <w:sz w:val="28"/>
          <w:szCs w:val="28"/>
        </w:rPr>
        <w:br w:type="page"/>
      </w:r>
    </w:p>
    <w:p w14:paraId="39200D38" w14:textId="463555C8" w:rsidR="002C3BC3" w:rsidRDefault="00601E14" w:rsidP="002C3BC3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五、設計說明</w:t>
      </w:r>
    </w:p>
    <w:p w14:paraId="16CC43CD" w14:textId="0B77AC22" w:rsidR="002C3BC3" w:rsidRDefault="002C3BC3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 w:rsidRPr="002C3BC3">
        <w:rPr>
          <w:rFonts w:ascii="Arial" w:eastAsia="標楷體" w:hAnsi="Arial" w:cs="Arial" w:hint="eastAsia"/>
          <w:sz w:val="28"/>
          <w:szCs w:val="28"/>
        </w:rPr>
        <w:t>一個學生可以</w:t>
      </w:r>
      <w:proofErr w:type="gramStart"/>
      <w:r w:rsidRPr="002C3BC3">
        <w:rPr>
          <w:rFonts w:ascii="Arial" w:eastAsia="標楷體" w:hAnsi="Arial" w:cs="Arial" w:hint="eastAsia"/>
          <w:sz w:val="28"/>
          <w:szCs w:val="28"/>
        </w:rPr>
        <w:t>給予</w:t>
      </w:r>
      <w:r w:rsidR="00626B0B">
        <w:rPr>
          <w:rFonts w:ascii="Arial" w:eastAsia="標楷體" w:hAnsi="Arial" w:cs="Arial" w:hint="eastAsia"/>
          <w:sz w:val="28"/>
          <w:szCs w:val="28"/>
        </w:rPr>
        <w:t>零或</w:t>
      </w:r>
      <w:r w:rsidRPr="002C3BC3">
        <w:rPr>
          <w:rFonts w:ascii="Arial" w:eastAsia="標楷體" w:hAnsi="Arial" w:cs="Arial" w:hint="eastAsia"/>
          <w:sz w:val="28"/>
          <w:szCs w:val="28"/>
        </w:rPr>
        <w:t>多個</w:t>
      </w:r>
      <w:proofErr w:type="gramEnd"/>
      <w:r w:rsidRPr="002C3BC3">
        <w:rPr>
          <w:rFonts w:ascii="Arial" w:eastAsia="標楷體" w:hAnsi="Arial" w:cs="Arial" w:hint="eastAsia"/>
          <w:sz w:val="28"/>
          <w:szCs w:val="28"/>
        </w:rPr>
        <w:t>留言，每個留言都</w:t>
      </w:r>
      <w:r w:rsidR="00880684">
        <w:rPr>
          <w:rFonts w:ascii="Arial" w:eastAsia="標楷體" w:hAnsi="Arial" w:cs="Arial" w:hint="eastAsia"/>
          <w:sz w:val="28"/>
          <w:szCs w:val="28"/>
        </w:rPr>
        <w:t>一定</w:t>
      </w:r>
      <w:r w:rsidR="00225992">
        <w:rPr>
          <w:rFonts w:ascii="Arial" w:eastAsia="標楷體" w:hAnsi="Arial" w:cs="Arial" w:hint="eastAsia"/>
          <w:sz w:val="28"/>
          <w:szCs w:val="28"/>
        </w:rPr>
        <w:t>只能由</w:t>
      </w:r>
      <w:r w:rsidRPr="002C3BC3">
        <w:rPr>
          <w:rFonts w:ascii="Arial" w:eastAsia="標楷體" w:hAnsi="Arial" w:cs="Arial" w:hint="eastAsia"/>
          <w:sz w:val="28"/>
          <w:szCs w:val="28"/>
        </w:rPr>
        <w:t>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Pr="002C3BC3">
        <w:rPr>
          <w:rFonts w:ascii="Arial" w:eastAsia="標楷體" w:hAnsi="Arial" w:cs="Arial" w:hint="eastAsia"/>
          <w:sz w:val="28"/>
          <w:szCs w:val="28"/>
        </w:rPr>
        <w:t>學生發布</w:t>
      </w:r>
      <w:r w:rsidR="00582DB9">
        <w:rPr>
          <w:rFonts w:ascii="Arial" w:eastAsia="標楷體" w:hAnsi="Arial" w:cs="Arial" w:hint="eastAsia"/>
          <w:sz w:val="28"/>
          <w:szCs w:val="28"/>
        </w:rPr>
        <w:t>。</w:t>
      </w:r>
    </w:p>
    <w:p w14:paraId="2459BC79" w14:textId="52C48C11" w:rsidR="002C3BC3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位學生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</w:t>
      </w:r>
      <w:r w:rsidR="007E0BD5">
        <w:rPr>
          <w:rFonts w:ascii="Arial" w:eastAsia="標楷體" w:hAnsi="Arial" w:cs="Arial" w:hint="eastAsia"/>
          <w:sz w:val="28"/>
          <w:szCs w:val="28"/>
        </w:rPr>
        <w:t>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違規紀錄</w:t>
      </w:r>
      <w:r w:rsidR="007E0BD5">
        <w:rPr>
          <w:rFonts w:ascii="Arial" w:eastAsia="標楷體" w:hAnsi="Arial" w:cs="Arial" w:hint="eastAsia"/>
          <w:sz w:val="28"/>
          <w:szCs w:val="28"/>
        </w:rPr>
        <w:t>，每個違規紀錄</w:t>
      </w:r>
      <w:r w:rsidR="007D084A">
        <w:rPr>
          <w:rFonts w:ascii="Arial" w:eastAsia="標楷體" w:hAnsi="Arial" w:cs="Arial" w:hint="eastAsia"/>
          <w:sz w:val="28"/>
          <w:szCs w:val="28"/>
        </w:rPr>
        <w:t>一定</w:t>
      </w:r>
      <w:r w:rsidR="007E0BD5">
        <w:rPr>
          <w:rFonts w:ascii="Arial" w:eastAsia="標楷體" w:hAnsi="Arial" w:cs="Arial" w:hint="eastAsia"/>
          <w:sz w:val="28"/>
          <w:szCs w:val="28"/>
        </w:rPr>
        <w:t>對應一</w:t>
      </w:r>
      <w:r w:rsidR="0007203A">
        <w:rPr>
          <w:rFonts w:ascii="Arial" w:eastAsia="標楷體" w:hAnsi="Arial" w:cs="Arial" w:hint="eastAsia"/>
          <w:sz w:val="28"/>
          <w:szCs w:val="28"/>
        </w:rPr>
        <w:t>位</w:t>
      </w:r>
      <w:r w:rsidR="007E0BD5">
        <w:rPr>
          <w:rFonts w:ascii="Arial" w:eastAsia="標楷體" w:hAnsi="Arial" w:cs="Arial" w:hint="eastAsia"/>
          <w:sz w:val="28"/>
          <w:szCs w:val="28"/>
        </w:rPr>
        <w:t>學生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4C0040AE" w14:textId="16C0FA44" w:rsidR="00582DB9" w:rsidRDefault="00582DB9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指派</w:t>
      </w:r>
      <w:r w:rsidR="004F0875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名學生</w:t>
      </w:r>
      <w:r w:rsidR="004F0875">
        <w:rPr>
          <w:rFonts w:ascii="Arial" w:eastAsia="標楷體" w:hAnsi="Arial" w:cs="Arial" w:hint="eastAsia"/>
          <w:sz w:val="28"/>
          <w:szCs w:val="28"/>
        </w:rPr>
        <w:t>，每個學生</w:t>
      </w:r>
      <w:r w:rsidR="00CA40F5">
        <w:rPr>
          <w:rFonts w:ascii="Arial" w:eastAsia="標楷體" w:hAnsi="Arial" w:cs="Arial" w:hint="eastAsia"/>
          <w:sz w:val="28"/>
          <w:szCs w:val="28"/>
        </w:rPr>
        <w:t>能</w:t>
      </w:r>
      <w:proofErr w:type="gramStart"/>
      <w:r w:rsidR="00CA40F5">
        <w:rPr>
          <w:rFonts w:ascii="Arial" w:eastAsia="標楷體" w:hAnsi="Arial" w:cs="Arial" w:hint="eastAsia"/>
          <w:sz w:val="28"/>
          <w:szCs w:val="28"/>
        </w:rPr>
        <w:t>指定零或一</w:t>
      </w:r>
      <w:proofErr w:type="gramEnd"/>
      <w:r w:rsidR="00CA40F5">
        <w:rPr>
          <w:rFonts w:ascii="Arial" w:eastAsia="標楷體" w:hAnsi="Arial" w:cs="Arial" w:hint="eastAsia"/>
          <w:sz w:val="28"/>
          <w:szCs w:val="28"/>
        </w:rPr>
        <w:t>個房間</w:t>
      </w:r>
      <w:r>
        <w:rPr>
          <w:rFonts w:ascii="Arial" w:eastAsia="標楷體" w:hAnsi="Arial" w:cs="Arial" w:hint="eastAsia"/>
          <w:sz w:val="28"/>
          <w:szCs w:val="28"/>
        </w:rPr>
        <w:t>。</w:t>
      </w:r>
    </w:p>
    <w:p w14:paraId="2D06BA7E" w14:textId="2786C5FC" w:rsidR="009D463B" w:rsidRDefault="00F67205" w:rsidP="00A12B38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學生可以不申請或申請最多一份住宿資料，</w:t>
      </w:r>
      <w:r w:rsidR="00273B35">
        <w:rPr>
          <w:rFonts w:ascii="Arial" w:eastAsia="標楷體" w:hAnsi="Arial" w:cs="Arial" w:hint="eastAsia"/>
          <w:sz w:val="28"/>
          <w:szCs w:val="28"/>
        </w:rPr>
        <w:t>每份</w:t>
      </w:r>
      <w:r>
        <w:rPr>
          <w:rFonts w:ascii="Arial" w:eastAsia="標楷體" w:hAnsi="Arial" w:cs="Arial" w:hint="eastAsia"/>
          <w:sz w:val="28"/>
          <w:szCs w:val="28"/>
        </w:rPr>
        <w:t>住宿資料</w:t>
      </w:r>
      <w:r w:rsidR="00273B35">
        <w:rPr>
          <w:rFonts w:ascii="Arial" w:eastAsia="標楷體" w:hAnsi="Arial" w:cs="Arial" w:hint="eastAsia"/>
          <w:sz w:val="28"/>
          <w:szCs w:val="28"/>
        </w:rPr>
        <w:t>一定由</w:t>
      </w:r>
      <w:r>
        <w:rPr>
          <w:rFonts w:ascii="Arial" w:eastAsia="標楷體" w:hAnsi="Arial" w:cs="Arial" w:hint="eastAsia"/>
          <w:sz w:val="28"/>
          <w:szCs w:val="28"/>
        </w:rPr>
        <w:t>一位學生</w:t>
      </w:r>
      <w:r w:rsidR="00BD3C9B">
        <w:rPr>
          <w:rFonts w:ascii="Arial" w:eastAsia="標楷體" w:hAnsi="Arial" w:cs="Arial" w:hint="eastAsia"/>
          <w:sz w:val="28"/>
          <w:szCs w:val="28"/>
        </w:rPr>
        <w:t>申請</w:t>
      </w:r>
      <w:r w:rsidR="001D66BA">
        <w:rPr>
          <w:rFonts w:ascii="Arial" w:eastAsia="標楷體" w:hAnsi="Arial" w:cs="Arial" w:hint="eastAsia"/>
          <w:sz w:val="28"/>
          <w:szCs w:val="28"/>
        </w:rPr>
        <w:t>。</w:t>
      </w:r>
    </w:p>
    <w:p w14:paraId="75133B02" w14:textId="4E88B41D" w:rsidR="00602FC4" w:rsidRDefault="00602FC4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宿舍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房間，</w:t>
      </w:r>
      <w:r w:rsidR="00B55EFE">
        <w:rPr>
          <w:rFonts w:ascii="Arial" w:eastAsia="標楷體" w:hAnsi="Arial" w:cs="Arial" w:hint="eastAsia"/>
          <w:sz w:val="28"/>
          <w:szCs w:val="28"/>
        </w:rPr>
        <w:t>每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房間只能隸屬一個宿舍</w:t>
      </w:r>
      <w:r w:rsidR="00097360">
        <w:rPr>
          <w:rFonts w:ascii="Arial" w:eastAsia="標楷體" w:hAnsi="Arial" w:cs="Arial" w:hint="eastAsia"/>
          <w:sz w:val="28"/>
          <w:szCs w:val="28"/>
        </w:rPr>
        <w:t>。</w:t>
      </w:r>
    </w:p>
    <w:p w14:paraId="48ADF5F8" w14:textId="136F5F87" w:rsidR="00097360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房間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擁有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設備，一個設備</w:t>
      </w:r>
      <w:r w:rsidR="00602697">
        <w:rPr>
          <w:rFonts w:ascii="Arial" w:eastAsia="標楷體" w:hAnsi="Arial" w:cs="Arial" w:hint="eastAsia"/>
          <w:sz w:val="28"/>
          <w:szCs w:val="28"/>
        </w:rPr>
        <w:t>只能</w:t>
      </w:r>
      <w:r w:rsidR="00A976E4">
        <w:rPr>
          <w:rFonts w:ascii="Arial" w:eastAsia="標楷體" w:hAnsi="Arial" w:cs="Arial" w:hint="eastAsia"/>
          <w:sz w:val="28"/>
          <w:szCs w:val="28"/>
        </w:rPr>
        <w:t>隸屬</w:t>
      </w:r>
      <w:r w:rsidR="00602697">
        <w:rPr>
          <w:rFonts w:ascii="Arial" w:eastAsia="標楷體" w:hAnsi="Arial" w:cs="Arial" w:hint="eastAsia"/>
          <w:sz w:val="28"/>
          <w:szCs w:val="28"/>
        </w:rPr>
        <w:t>一</w:t>
      </w:r>
      <w:r>
        <w:rPr>
          <w:rFonts w:ascii="Arial" w:eastAsia="標楷體" w:hAnsi="Arial" w:cs="Arial" w:hint="eastAsia"/>
          <w:sz w:val="28"/>
          <w:szCs w:val="28"/>
        </w:rPr>
        <w:t>個房間。</w:t>
      </w:r>
    </w:p>
    <w:p w14:paraId="61691BF6" w14:textId="72CD3075" w:rsidR="001D66BA" w:rsidRPr="002C3BC3" w:rsidRDefault="001D66BA" w:rsidP="002C3BC3">
      <w:pPr>
        <w:pStyle w:val="a8"/>
        <w:numPr>
          <w:ilvl w:val="0"/>
          <w:numId w:val="1"/>
        </w:numPr>
        <w:ind w:leftChars="0"/>
        <w:rPr>
          <w:rFonts w:ascii="Arial" w:eastAsia="標楷體" w:hAnsi="Arial" w:cs="Arial"/>
          <w:sz w:val="28"/>
          <w:szCs w:val="28"/>
        </w:rPr>
      </w:pPr>
      <w:r>
        <w:rPr>
          <w:rFonts w:ascii="Arial" w:eastAsia="標楷體" w:hAnsi="Arial" w:cs="Arial" w:hint="eastAsia"/>
          <w:sz w:val="28"/>
          <w:szCs w:val="28"/>
        </w:rPr>
        <w:t>一個管理者可以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管理零或多個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宿舍，一個宿舍可</w:t>
      </w:r>
      <w:proofErr w:type="gramStart"/>
      <w:r>
        <w:rPr>
          <w:rFonts w:ascii="Arial" w:eastAsia="標楷體" w:hAnsi="Arial" w:cs="Arial" w:hint="eastAsia"/>
          <w:sz w:val="28"/>
          <w:szCs w:val="28"/>
        </w:rPr>
        <w:t>由</w:t>
      </w:r>
      <w:r w:rsidR="00836F30">
        <w:rPr>
          <w:rFonts w:ascii="Arial" w:eastAsia="標楷體" w:hAnsi="Arial" w:cs="Arial" w:hint="eastAsia"/>
          <w:sz w:val="28"/>
          <w:szCs w:val="28"/>
        </w:rPr>
        <w:t>零或</w:t>
      </w:r>
      <w:r>
        <w:rPr>
          <w:rFonts w:ascii="Arial" w:eastAsia="標楷體" w:hAnsi="Arial" w:cs="Arial" w:hint="eastAsia"/>
          <w:sz w:val="28"/>
          <w:szCs w:val="28"/>
        </w:rPr>
        <w:t>多</w:t>
      </w:r>
      <w:proofErr w:type="gramEnd"/>
      <w:r>
        <w:rPr>
          <w:rFonts w:ascii="Arial" w:eastAsia="標楷體" w:hAnsi="Arial" w:cs="Arial" w:hint="eastAsia"/>
          <w:sz w:val="28"/>
          <w:szCs w:val="28"/>
        </w:rPr>
        <w:t>個管理者管理。</w:t>
      </w:r>
    </w:p>
    <w:p w14:paraId="064F09B0" w14:textId="77777777" w:rsidR="00053D52" w:rsidRPr="00602FC4" w:rsidRDefault="00053D52">
      <w:pPr>
        <w:widowControl/>
        <w:rPr>
          <w:rFonts w:ascii="Arial" w:eastAsia="標楷體" w:hAnsi="Arial" w:cs="Arial"/>
          <w:sz w:val="28"/>
          <w:szCs w:val="28"/>
        </w:rPr>
      </w:pPr>
    </w:p>
    <w:p w14:paraId="725F2EBD" w14:textId="03023244" w:rsidR="00D7338D" w:rsidRDefault="00D7338D">
      <w:pPr>
        <w:widowControl/>
        <w:rPr>
          <w:rFonts w:ascii="Arial" w:eastAsia="標楷體" w:hAnsi="Arial" w:cs="Arial"/>
          <w:sz w:val="28"/>
          <w:szCs w:val="28"/>
        </w:rPr>
        <w:sectPr w:rsidR="00D7338D" w:rsidSect="004B0B1B">
          <w:headerReference w:type="default" r:id="rId9"/>
          <w:footerReference w:type="default" r:id="rId10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14:paraId="5EE14144" w14:textId="18B3433D" w:rsidR="00053D52" w:rsidRPr="0040144F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  <w:r w:rsidRPr="00601E14">
        <w:rPr>
          <w:rFonts w:ascii="Arial" w:eastAsia="標楷體" w:hAnsi="Arial" w:cs="Arial" w:hint="eastAsia"/>
          <w:sz w:val="28"/>
          <w:szCs w:val="28"/>
        </w:rPr>
        <w:lastRenderedPageBreak/>
        <w:t>六、專案進度與任務分派</w:t>
      </w:r>
    </w:p>
    <w:tbl>
      <w:tblPr>
        <w:tblStyle w:val="a3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49"/>
        <w:gridCol w:w="850"/>
        <w:gridCol w:w="850"/>
        <w:gridCol w:w="853"/>
        <w:gridCol w:w="850"/>
        <w:gridCol w:w="853"/>
        <w:gridCol w:w="849"/>
        <w:gridCol w:w="849"/>
        <w:gridCol w:w="852"/>
        <w:gridCol w:w="849"/>
        <w:gridCol w:w="852"/>
        <w:gridCol w:w="849"/>
        <w:gridCol w:w="852"/>
        <w:gridCol w:w="2631"/>
      </w:tblGrid>
      <w:tr w:rsidR="00E85FB2" w:rsidRPr="00053D52" w14:paraId="43388DFB" w14:textId="77777777" w:rsidTr="00E12058">
        <w:tc>
          <w:tcPr>
            <w:tcW w:w="828" w:type="pct"/>
            <w:vAlign w:val="center"/>
          </w:tcPr>
          <w:p w14:paraId="05B3F88B" w14:textId="6003FF7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D</w:t>
            </w:r>
            <w:r>
              <w:rPr>
                <w:rFonts w:ascii="Arial" w:eastAsia="標楷體" w:hAnsi="Arial" w:cs="Arial"/>
                <w:szCs w:val="24"/>
              </w:rPr>
              <w:t>ay</w:t>
            </w:r>
          </w:p>
        </w:tc>
        <w:tc>
          <w:tcPr>
            <w:tcW w:w="276" w:type="pct"/>
            <w:vAlign w:val="center"/>
          </w:tcPr>
          <w:p w14:paraId="6452927C" w14:textId="1D64F2A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10/24</w:t>
            </w:r>
          </w:p>
        </w:tc>
        <w:tc>
          <w:tcPr>
            <w:tcW w:w="276" w:type="pct"/>
            <w:vAlign w:val="center"/>
          </w:tcPr>
          <w:p w14:paraId="4ECA7C68" w14:textId="3D31502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</w:t>
            </w:r>
            <w:r>
              <w:rPr>
                <w:rFonts w:ascii="Arial" w:eastAsia="標楷體" w:hAnsi="Arial" w:cs="Arial"/>
                <w:szCs w:val="24"/>
              </w:rPr>
              <w:t>0</w:t>
            </w:r>
            <w:r>
              <w:rPr>
                <w:rFonts w:ascii="Arial" w:eastAsia="標楷體" w:hAnsi="Arial" w:cs="Arial" w:hint="eastAsia"/>
                <w:szCs w:val="24"/>
              </w:rPr>
              <w:t>/31</w:t>
            </w:r>
          </w:p>
        </w:tc>
        <w:tc>
          <w:tcPr>
            <w:tcW w:w="277" w:type="pct"/>
            <w:vAlign w:val="center"/>
          </w:tcPr>
          <w:p w14:paraId="4913880F" w14:textId="765AAC1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07</w:t>
            </w:r>
          </w:p>
        </w:tc>
        <w:tc>
          <w:tcPr>
            <w:tcW w:w="276" w:type="pct"/>
            <w:vAlign w:val="center"/>
          </w:tcPr>
          <w:p w14:paraId="0D577EF8" w14:textId="00A1E330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14</w:t>
            </w:r>
          </w:p>
        </w:tc>
        <w:tc>
          <w:tcPr>
            <w:tcW w:w="277" w:type="pct"/>
            <w:vAlign w:val="center"/>
          </w:tcPr>
          <w:p w14:paraId="70AEA990" w14:textId="19945FA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1</w:t>
            </w:r>
          </w:p>
        </w:tc>
        <w:tc>
          <w:tcPr>
            <w:tcW w:w="276" w:type="pct"/>
            <w:vAlign w:val="center"/>
          </w:tcPr>
          <w:p w14:paraId="77ABDF5D" w14:textId="6A187DA1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1/28</w:t>
            </w:r>
          </w:p>
        </w:tc>
        <w:tc>
          <w:tcPr>
            <w:tcW w:w="276" w:type="pct"/>
            <w:vAlign w:val="center"/>
          </w:tcPr>
          <w:p w14:paraId="17A4DBEA" w14:textId="077F888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05</w:t>
            </w:r>
          </w:p>
        </w:tc>
        <w:tc>
          <w:tcPr>
            <w:tcW w:w="277" w:type="pct"/>
            <w:vAlign w:val="center"/>
          </w:tcPr>
          <w:p w14:paraId="2A954D7E" w14:textId="285467DD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2</w:t>
            </w:r>
          </w:p>
        </w:tc>
        <w:tc>
          <w:tcPr>
            <w:tcW w:w="276" w:type="pct"/>
            <w:vAlign w:val="center"/>
          </w:tcPr>
          <w:p w14:paraId="3C0DEC44" w14:textId="7F0B3C14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19</w:t>
            </w:r>
          </w:p>
        </w:tc>
        <w:tc>
          <w:tcPr>
            <w:tcW w:w="277" w:type="pct"/>
            <w:vAlign w:val="center"/>
          </w:tcPr>
          <w:p w14:paraId="59476518" w14:textId="34D7928A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12/26</w:t>
            </w:r>
          </w:p>
        </w:tc>
        <w:tc>
          <w:tcPr>
            <w:tcW w:w="276" w:type="pct"/>
            <w:vAlign w:val="center"/>
          </w:tcPr>
          <w:p w14:paraId="317C6406" w14:textId="39A50B48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1/02</w:t>
            </w:r>
          </w:p>
        </w:tc>
        <w:tc>
          <w:tcPr>
            <w:tcW w:w="277" w:type="pct"/>
            <w:vAlign w:val="center"/>
          </w:tcPr>
          <w:p w14:paraId="57458E88" w14:textId="77DDE1E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0</w:t>
            </w:r>
            <w:r>
              <w:rPr>
                <w:rFonts w:ascii="Arial" w:eastAsia="標楷體" w:hAnsi="Arial" w:cs="Arial"/>
                <w:szCs w:val="24"/>
              </w:rPr>
              <w:t>1/08</w:t>
            </w:r>
          </w:p>
        </w:tc>
        <w:tc>
          <w:tcPr>
            <w:tcW w:w="855" w:type="pct"/>
            <w:vMerge w:val="restart"/>
            <w:vAlign w:val="center"/>
          </w:tcPr>
          <w:p w14:paraId="3CCA9811" w14:textId="10242FAC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 w:rsidRPr="00053D52">
              <w:rPr>
                <w:rFonts w:ascii="Arial" w:eastAsia="標楷體" w:hAnsi="Arial" w:cs="Arial" w:hint="eastAsia"/>
                <w:szCs w:val="24"/>
              </w:rPr>
              <w:t>參與人員</w:t>
            </w:r>
          </w:p>
        </w:tc>
      </w:tr>
      <w:tr w:rsidR="00E85FB2" w:rsidRPr="00053D52" w14:paraId="47AD48C3" w14:textId="77777777" w:rsidTr="00E12058">
        <w:trPr>
          <w:cantSplit/>
          <w:trHeight w:val="1134"/>
        </w:trPr>
        <w:tc>
          <w:tcPr>
            <w:tcW w:w="828" w:type="pct"/>
            <w:tcBorders>
              <w:tl2br w:val="single" w:sz="4" w:space="0" w:color="auto"/>
            </w:tcBorders>
          </w:tcPr>
          <w:p w14:paraId="3F282717" w14:textId="04C928DB" w:rsidR="00E13027" w:rsidRDefault="00E13027" w:rsidP="00E85FB2">
            <w:pPr>
              <w:wordWrap w:val="0"/>
              <w:jc w:val="right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W</w:t>
            </w:r>
            <w:r>
              <w:rPr>
                <w:rFonts w:ascii="Arial" w:eastAsia="標楷體" w:hAnsi="Arial" w:cs="Arial"/>
                <w:szCs w:val="24"/>
              </w:rPr>
              <w:t>eek</w:t>
            </w:r>
            <w:r w:rsidR="00E85FB2">
              <w:rPr>
                <w:rFonts w:ascii="Arial" w:eastAsia="標楷體" w:hAnsi="Arial" w:cs="Arial"/>
                <w:szCs w:val="24"/>
              </w:rPr>
              <w:t xml:space="preserve"> </w:t>
            </w:r>
          </w:p>
          <w:p w14:paraId="66CCB5A5" w14:textId="77777777" w:rsidR="00E13027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  <w:p w14:paraId="6BABACCC" w14:textId="2AE5FE7D" w:rsidR="00E13027" w:rsidRPr="00053D52" w:rsidRDefault="00E13027" w:rsidP="00E85FB2">
            <w:pPr>
              <w:ind w:firstLineChars="50" w:firstLine="120"/>
              <w:jc w:val="both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S</w:t>
            </w:r>
            <w:r>
              <w:rPr>
                <w:rFonts w:ascii="Arial" w:eastAsia="標楷體" w:hAnsi="Arial" w:cs="Arial"/>
                <w:szCs w:val="24"/>
              </w:rPr>
              <w:t>ubject</w:t>
            </w:r>
          </w:p>
        </w:tc>
        <w:tc>
          <w:tcPr>
            <w:tcW w:w="276" w:type="pct"/>
            <w:textDirection w:val="tbRlV"/>
            <w:vAlign w:val="center"/>
          </w:tcPr>
          <w:p w14:paraId="34110D6A" w14:textId="6882643A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5184" w:vert="1" w:vertCompress="1"/>
              </w:rPr>
              <w:t>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D3C665D" w14:textId="4F8DD279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8" w:vert="1" w:vertCompress="1"/>
              </w:rPr>
              <w:t>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612FC2DE" w14:textId="4B52530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7" w:vert="1" w:vertCompress="1"/>
              </w:rPr>
              <w:t>9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0053AAA0" w14:textId="37246608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6" w:vert="1" w:vertCompress="1"/>
              </w:rPr>
              <w:t>10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24C565CA" w14:textId="2A8F4603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5" w:vert="1" w:vertCompress="1"/>
              </w:rPr>
              <w:t>11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3DEA98F" w14:textId="145E0D7B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4" w:vert="1" w:vertCompress="1"/>
              </w:rPr>
              <w:t>12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01BBD7F" w14:textId="7066515F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3" w:vert="1" w:vertCompress="1"/>
              </w:rPr>
              <w:t>13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53419637" w14:textId="59A7CDD0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2" w:vert="1" w:vertCompress="1"/>
              </w:rPr>
              <w:t>14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5D049840" w14:textId="11276CAC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1" w:vert="1" w:vertCompress="1"/>
              </w:rPr>
              <w:t>15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0F024472" w14:textId="1B7686B6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20" w:vert="1" w:vertCompress="1"/>
              </w:rPr>
              <w:t>16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6" w:type="pct"/>
            <w:textDirection w:val="tbRlV"/>
            <w:vAlign w:val="center"/>
          </w:tcPr>
          <w:p w14:paraId="41B82747" w14:textId="38937A9D" w:rsidR="00E13027" w:rsidRPr="00053D52" w:rsidRDefault="00E13027" w:rsidP="0035243B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35243B">
              <w:rPr>
                <w:rFonts w:ascii="Arial" w:eastAsia="標楷體" w:hAnsi="Arial" w:cs="Arial" w:hint="eastAsia"/>
                <w:szCs w:val="24"/>
                <w:eastAsianLayout w:id="-1429404919" w:vert="1" w:vertCompress="1"/>
              </w:rPr>
              <w:t>17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277" w:type="pct"/>
            <w:textDirection w:val="tbRlV"/>
            <w:vAlign w:val="center"/>
          </w:tcPr>
          <w:p w14:paraId="39D287BA" w14:textId="649BE1AC" w:rsidR="00E13027" w:rsidRPr="00053D52" w:rsidRDefault="00E13027" w:rsidP="00E13027">
            <w:pPr>
              <w:ind w:left="113" w:right="113"/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第</w:t>
            </w:r>
            <w:r w:rsidRPr="00E13027">
              <w:rPr>
                <w:rFonts w:ascii="Arial" w:eastAsia="標楷體" w:hAnsi="Arial" w:cs="Arial" w:hint="eastAsia"/>
                <w:szCs w:val="24"/>
                <w:eastAsianLayout w:id="-1429403136" w:vert="1" w:vertCompress="1"/>
              </w:rPr>
              <w:t>18</w:t>
            </w:r>
            <w:r>
              <w:rPr>
                <w:rFonts w:ascii="Arial" w:eastAsia="標楷體" w:hAnsi="Arial" w:cs="Arial" w:hint="eastAsia"/>
                <w:szCs w:val="24"/>
              </w:rPr>
              <w:t>周</w:t>
            </w:r>
          </w:p>
        </w:tc>
        <w:tc>
          <w:tcPr>
            <w:tcW w:w="855" w:type="pct"/>
            <w:vMerge/>
            <w:vAlign w:val="center"/>
          </w:tcPr>
          <w:p w14:paraId="162C9719" w14:textId="2279E853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11DA7226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5DCD40E5" w14:textId="622AE8C3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1. </w:t>
            </w:r>
            <w:r w:rsidRPr="00053D52">
              <w:rPr>
                <w:rFonts w:ascii="Arial" w:eastAsia="標楷體" w:hAnsi="Arial" w:cs="Arial"/>
                <w:szCs w:val="24"/>
              </w:rPr>
              <w:t>ERR modeling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63F8C2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EF06A6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82F51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A630C7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4E1A13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EF1D9F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F431092" w14:textId="2501DEFB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ADFB44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B972B9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372341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899E9A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C50849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 w:val="restart"/>
            <w:vAlign w:val="center"/>
          </w:tcPr>
          <w:p w14:paraId="731543E4" w14:textId="0F743DA4" w:rsidR="002E3FB0" w:rsidRPr="00053D52" w:rsidRDefault="002E3FB0" w:rsidP="002E3FB0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林敬寶</w:t>
            </w:r>
          </w:p>
        </w:tc>
      </w:tr>
      <w:tr w:rsidR="002E3FB0" w:rsidRPr="00053D52" w14:paraId="7CDCB866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0459DA13" w14:textId="6E46848F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2. </w:t>
            </w:r>
            <w:r w:rsidRPr="00053D52">
              <w:rPr>
                <w:rFonts w:ascii="Arial" w:eastAsia="標楷體" w:hAnsi="Arial" w:cs="Arial"/>
                <w:szCs w:val="24"/>
              </w:rPr>
              <w:t>Relational modeling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060FBC3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4B404AA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23A53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785A59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D2F5D3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D16DC8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116AB3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DB4239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7DE3CF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9EF4C18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1B8AA7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0A76F84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32C64F4B" w14:textId="43522311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2AA34687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3A9B1E30" w14:textId="3F0F46C2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3. </w:t>
            </w:r>
            <w:r w:rsidRPr="00053D52">
              <w:rPr>
                <w:rFonts w:ascii="Arial" w:eastAsia="標楷體" w:hAnsi="Arial" w:cs="Arial"/>
                <w:szCs w:val="24"/>
              </w:rPr>
              <w:t>Database build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BE1D81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22C2DE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3EA6D8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5377E599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9B0027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05B4794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D5C30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BA770E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1C7292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8044F4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DA4D6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AE294A1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1A24E50" w14:textId="05C91462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537B9222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54D57F5C" w14:textId="3A54DC4C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4. </w:t>
            </w:r>
            <w:r w:rsidRPr="00053D52">
              <w:rPr>
                <w:rFonts w:ascii="Arial" w:eastAsia="標楷體" w:hAnsi="Arial" w:cs="Arial" w:hint="eastAsia"/>
                <w:szCs w:val="24"/>
              </w:rPr>
              <w:t>S</w:t>
            </w:r>
            <w:r w:rsidRPr="00053D52">
              <w:rPr>
                <w:rFonts w:ascii="Arial" w:eastAsia="標楷體" w:hAnsi="Arial" w:cs="Arial"/>
                <w:szCs w:val="24"/>
              </w:rPr>
              <w:t xml:space="preserve">ystem function </w:t>
            </w:r>
            <w:r>
              <w:rPr>
                <w:rFonts w:ascii="Arial" w:eastAsia="標楷體" w:hAnsi="Arial" w:cs="Arial"/>
                <w:szCs w:val="24"/>
              </w:rPr>
              <w:t>&amp;</w:t>
            </w:r>
            <w:r>
              <w:rPr>
                <w:rFonts w:ascii="Arial" w:eastAsia="標楷體" w:hAnsi="Arial" w:cs="Arial"/>
                <w:szCs w:val="24"/>
              </w:rPr>
              <w:br/>
              <w:t>U</w:t>
            </w:r>
            <w:r w:rsidRPr="00053D52">
              <w:rPr>
                <w:rFonts w:ascii="Arial" w:eastAsia="標楷體" w:hAnsi="Arial" w:cs="Arial"/>
                <w:szCs w:val="24"/>
              </w:rPr>
              <w:t>ser interface design</w:t>
            </w: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D83CF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C9B97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9DCA07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0058CD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3FF9CFA1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6D9F290E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0DF6E890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444942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517A2D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BD981F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031901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6D6A245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65F3C28D" w14:textId="3B7FBB5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</w:tr>
      <w:tr w:rsidR="002E3FB0" w:rsidRPr="00053D52" w14:paraId="07A22DD8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46A2064E" w14:textId="10B82A75" w:rsidR="002E3FB0" w:rsidRPr="00053D52" w:rsidRDefault="002E3FB0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 xml:space="preserve">5.1 </w:t>
            </w:r>
            <w:r>
              <w:rPr>
                <w:rFonts w:ascii="Arial" w:eastAsia="標楷體" w:hAnsi="Arial" w:cs="Arial"/>
                <w:szCs w:val="24"/>
              </w:rPr>
              <w:t>Page Login</w:t>
            </w:r>
          </w:p>
        </w:tc>
        <w:tc>
          <w:tcPr>
            <w:tcW w:w="276" w:type="pct"/>
            <w:vAlign w:val="center"/>
          </w:tcPr>
          <w:p w14:paraId="50D8C403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26E49396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29FEBBEF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C7C7C8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3EC1B2B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7F2CDE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8D12D0C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7BB9E5F2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D749365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7BE4A2DB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12A3BED" w14:textId="77777777" w:rsidR="002E3FB0" w:rsidRPr="00053D52" w:rsidRDefault="002E3FB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0A2B065F" w14:textId="77777777" w:rsidR="002E3FB0" w:rsidRPr="00053D52" w:rsidRDefault="002E3FB0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Merge/>
            <w:vAlign w:val="center"/>
          </w:tcPr>
          <w:p w14:paraId="25B764C9" w14:textId="0EF0C609" w:rsidR="002E3FB0" w:rsidRPr="00053D52" w:rsidRDefault="002E3FB0" w:rsidP="0035243B">
            <w:pPr>
              <w:jc w:val="center"/>
              <w:rPr>
                <w:rFonts w:ascii="Arial" w:eastAsia="標楷體" w:hAnsi="Arial" w:cs="Arial" w:hint="eastAsia"/>
                <w:szCs w:val="24"/>
              </w:rPr>
            </w:pPr>
          </w:p>
        </w:tc>
      </w:tr>
      <w:tr w:rsidR="00E85FB2" w:rsidRPr="00053D52" w14:paraId="332E8CB9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3EAE2700" w14:textId="53DA7B7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2</w:t>
            </w:r>
            <w:r>
              <w:rPr>
                <w:rFonts w:ascii="Arial" w:eastAsia="標楷體" w:hAnsi="Arial" w:cs="Arial"/>
                <w:szCs w:val="24"/>
              </w:rPr>
              <w:t xml:space="preserve"> </w:t>
            </w:r>
            <w:r w:rsidR="00615944">
              <w:rPr>
                <w:rFonts w:ascii="Arial" w:eastAsia="標楷體" w:hAnsi="Arial" w:cs="Arial"/>
                <w:szCs w:val="24"/>
              </w:rPr>
              <w:t>Page Home</w:t>
            </w:r>
          </w:p>
        </w:tc>
        <w:tc>
          <w:tcPr>
            <w:tcW w:w="276" w:type="pct"/>
            <w:vAlign w:val="center"/>
          </w:tcPr>
          <w:p w14:paraId="3A1B00B8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8F764E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05E654B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04C10A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31277DE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316F431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2A2E8B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EC7C54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E7D8C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19736B8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BF03CA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2C3569E3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A54D2FA" w14:textId="74AE7E7E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弘恩</w:t>
            </w:r>
          </w:p>
        </w:tc>
      </w:tr>
      <w:tr w:rsidR="00E85FB2" w:rsidRPr="00053D52" w14:paraId="7D78A834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43702F97" w14:textId="5D36B2EE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 xml:space="preserve">3 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Page </w:t>
            </w:r>
            <w:r w:rsidR="007C19FE">
              <w:rPr>
                <w:rFonts w:ascii="Arial" w:eastAsia="標楷體" w:hAnsi="Arial" w:cs="Arial"/>
                <w:szCs w:val="24"/>
              </w:rPr>
              <w:t>L</w:t>
            </w:r>
            <w:r w:rsidR="007C19FE" w:rsidRPr="007C19FE">
              <w:rPr>
                <w:rFonts w:ascii="Arial" w:eastAsia="標楷體" w:hAnsi="Arial" w:cs="Arial"/>
                <w:szCs w:val="24"/>
              </w:rPr>
              <w:t>odging</w:t>
            </w:r>
          </w:p>
        </w:tc>
        <w:tc>
          <w:tcPr>
            <w:tcW w:w="276" w:type="pct"/>
            <w:vAlign w:val="center"/>
          </w:tcPr>
          <w:p w14:paraId="41DE9F3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148F591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5A59020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23B05F8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404D775D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76E902E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642122C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663FCB1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85EFDE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2F4085B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9570A7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809A13A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7B3A0FAF" w14:textId="1DB05F89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陳于瑞</w:t>
            </w:r>
          </w:p>
        </w:tc>
      </w:tr>
      <w:tr w:rsidR="00E85FB2" w:rsidRPr="00053D52" w14:paraId="52812540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37492DF3" w14:textId="2F24A316" w:rsidR="00E13027" w:rsidRDefault="00E13027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5</w:t>
            </w:r>
            <w:r>
              <w:rPr>
                <w:rFonts w:ascii="Arial" w:eastAsia="標楷體" w:hAnsi="Arial" w:cs="Arial"/>
                <w:szCs w:val="24"/>
              </w:rPr>
              <w:t>.</w:t>
            </w:r>
            <w:r w:rsidR="00615944">
              <w:rPr>
                <w:rFonts w:ascii="Arial" w:eastAsia="標楷體" w:hAnsi="Arial" w:cs="Arial"/>
                <w:szCs w:val="24"/>
              </w:rPr>
              <w:t>4</w:t>
            </w:r>
            <w:r w:rsidR="003B47FF">
              <w:rPr>
                <w:rFonts w:ascii="Arial" w:eastAsia="標楷體" w:hAnsi="Arial" w:cs="Arial"/>
                <w:szCs w:val="24"/>
              </w:rPr>
              <w:t xml:space="preserve"> Page Management</w:t>
            </w:r>
          </w:p>
        </w:tc>
        <w:tc>
          <w:tcPr>
            <w:tcW w:w="276" w:type="pct"/>
            <w:vAlign w:val="center"/>
          </w:tcPr>
          <w:p w14:paraId="0D748A0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ADF5A8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uto"/>
            <w:vAlign w:val="center"/>
          </w:tcPr>
          <w:p w14:paraId="75A1954E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52E9D97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70491F2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03DAC8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190FC2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0CAC63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4C78D53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298720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shd w:val="clear" w:color="auto" w:fill="AEAAAA" w:themeFill="background2" w:themeFillShade="BF"/>
            <w:vAlign w:val="center"/>
          </w:tcPr>
          <w:p w14:paraId="3D5A4DBB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1132CD11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4C64CFB5" w14:textId="619A5C66" w:rsidR="00E13027" w:rsidRPr="00053D52" w:rsidRDefault="00806C70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張彣謙</w:t>
            </w:r>
          </w:p>
        </w:tc>
      </w:tr>
      <w:tr w:rsidR="00E85FB2" w:rsidRPr="00053D52" w14:paraId="135F08BF" w14:textId="77777777" w:rsidTr="00934FC4">
        <w:trPr>
          <w:trHeight w:val="720"/>
        </w:trPr>
        <w:tc>
          <w:tcPr>
            <w:tcW w:w="828" w:type="pct"/>
            <w:vAlign w:val="center"/>
          </w:tcPr>
          <w:p w14:paraId="2567305C" w14:textId="492FEA8B" w:rsidR="00E13027" w:rsidRDefault="00D7338D" w:rsidP="00846E47">
            <w:pPr>
              <w:ind w:left="240" w:hangingChars="100" w:hanging="240"/>
              <w:rPr>
                <w:rFonts w:ascii="Arial" w:eastAsia="標楷體" w:hAnsi="Arial" w:cs="Arial"/>
                <w:szCs w:val="24"/>
              </w:rPr>
            </w:pPr>
            <w:r>
              <w:rPr>
                <w:rFonts w:ascii="Arial" w:eastAsia="標楷體" w:hAnsi="Arial" w:cs="Arial"/>
                <w:szCs w:val="24"/>
              </w:rPr>
              <w:t>6</w:t>
            </w:r>
            <w:r w:rsidR="00E13027">
              <w:rPr>
                <w:rFonts w:ascii="Arial" w:eastAsia="標楷體" w:hAnsi="Arial" w:cs="Arial"/>
                <w:szCs w:val="24"/>
              </w:rPr>
              <w:t>. System showcase</w:t>
            </w:r>
          </w:p>
        </w:tc>
        <w:tc>
          <w:tcPr>
            <w:tcW w:w="276" w:type="pct"/>
            <w:vAlign w:val="center"/>
          </w:tcPr>
          <w:p w14:paraId="02B6F24C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79FBEA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45C22397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3DC31B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716B4B55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C35FBA2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7E034426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5E5A5EE3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4BF718AF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vAlign w:val="center"/>
          </w:tcPr>
          <w:p w14:paraId="617AD2D4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6" w:type="pct"/>
            <w:vAlign w:val="center"/>
          </w:tcPr>
          <w:p w14:paraId="3FF70660" w14:textId="77777777" w:rsidR="00E13027" w:rsidRPr="00053D52" w:rsidRDefault="00E13027" w:rsidP="0035243B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277" w:type="pct"/>
            <w:shd w:val="clear" w:color="auto" w:fill="AEAAAA" w:themeFill="background2" w:themeFillShade="BF"/>
            <w:vAlign w:val="center"/>
          </w:tcPr>
          <w:p w14:paraId="5F8671B8" w14:textId="77777777" w:rsidR="00E13027" w:rsidRPr="00053D52" w:rsidRDefault="00E13027" w:rsidP="00E13027">
            <w:pPr>
              <w:jc w:val="center"/>
              <w:rPr>
                <w:rFonts w:ascii="Arial" w:eastAsia="標楷體" w:hAnsi="Arial" w:cs="Arial"/>
                <w:szCs w:val="24"/>
              </w:rPr>
            </w:pPr>
          </w:p>
        </w:tc>
        <w:tc>
          <w:tcPr>
            <w:tcW w:w="855" w:type="pct"/>
            <w:vAlign w:val="center"/>
          </w:tcPr>
          <w:p w14:paraId="02BC7848" w14:textId="2C50FBC7" w:rsidR="00E13027" w:rsidRPr="00053D52" w:rsidRDefault="008F16D8" w:rsidP="0035243B">
            <w:pPr>
              <w:jc w:val="center"/>
              <w:rPr>
                <w:rFonts w:ascii="Arial" w:eastAsia="標楷體" w:hAnsi="Arial" w:cs="Arial" w:hint="eastAsia"/>
                <w:szCs w:val="24"/>
              </w:rPr>
            </w:pPr>
            <w:r>
              <w:rPr>
                <w:rFonts w:ascii="Arial" w:eastAsia="標楷體" w:hAnsi="Arial" w:cs="Arial" w:hint="eastAsia"/>
                <w:szCs w:val="24"/>
              </w:rPr>
              <w:t>全體</w:t>
            </w:r>
            <w:r w:rsidR="00DE193F">
              <w:rPr>
                <w:rFonts w:ascii="Arial" w:eastAsia="標楷體" w:hAnsi="Arial" w:cs="Arial" w:hint="eastAsia"/>
                <w:szCs w:val="24"/>
              </w:rPr>
              <w:t>人員</w:t>
            </w:r>
          </w:p>
        </w:tc>
      </w:tr>
    </w:tbl>
    <w:p w14:paraId="1629E872" w14:textId="64A31172" w:rsidR="00601E14" w:rsidRPr="0040144F" w:rsidRDefault="00601E14" w:rsidP="0040144F">
      <w:pPr>
        <w:ind w:left="560" w:hangingChars="200" w:hanging="560"/>
        <w:rPr>
          <w:rFonts w:ascii="Arial" w:eastAsia="標楷體" w:hAnsi="Arial" w:cs="Arial"/>
          <w:sz w:val="28"/>
          <w:szCs w:val="28"/>
        </w:rPr>
      </w:pPr>
    </w:p>
    <w:sectPr w:rsidR="00601E14" w:rsidRPr="0040144F" w:rsidSect="006B6961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30BA47" w14:textId="77777777" w:rsidR="00414820" w:rsidRDefault="00414820" w:rsidP="006A72C3">
      <w:r>
        <w:separator/>
      </w:r>
    </w:p>
  </w:endnote>
  <w:endnote w:type="continuationSeparator" w:id="0">
    <w:p w14:paraId="6FECCCC2" w14:textId="77777777" w:rsidR="00414820" w:rsidRDefault="00414820" w:rsidP="006A72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4A7D1" w14:textId="60B75D41" w:rsidR="006A72C3" w:rsidRPr="006D4C0B" w:rsidRDefault="006A72C3">
    <w:pPr>
      <w:pStyle w:val="a6"/>
      <w:rPr>
        <w:rFonts w:ascii="Times New Roman" w:eastAsia="標楷體" w:hAnsi="Times New Roman" w:cs="Times New Roman"/>
      </w:rPr>
    </w:pPr>
    <w:r w:rsidRPr="006D4C0B">
      <w:rPr>
        <w:rFonts w:ascii="Times New Roman" w:eastAsia="標楷體" w:hAnsi="Times New Roman" w:cs="Times New Roman"/>
      </w:rPr>
      <w:ptab w:relativeTo="margin" w:alignment="center" w:leader="none"/>
    </w:r>
    <w:r w:rsidRPr="006D4C0B">
      <w:rPr>
        <w:rFonts w:ascii="Times New Roman" w:eastAsia="標楷體" w:hAnsi="Times New Roman" w:cs="Times New Roman"/>
      </w:rPr>
      <w:t>第</w:t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fldChar w:fldCharType="begin"/>
    </w:r>
    <w:r w:rsidRPr="006D4C0B">
      <w:rPr>
        <w:rFonts w:ascii="Times New Roman" w:eastAsia="標楷體" w:hAnsi="Times New Roman" w:cs="Times New Roman"/>
      </w:rPr>
      <w:instrText>PAGE   \* MERGEFORMAT</w:instrText>
    </w:r>
    <w:r w:rsidRPr="006D4C0B">
      <w:rPr>
        <w:rFonts w:ascii="Times New Roman" w:eastAsia="標楷體" w:hAnsi="Times New Roman" w:cs="Times New Roman"/>
      </w:rPr>
      <w:fldChar w:fldCharType="separate"/>
    </w:r>
    <w:r w:rsidRPr="006D4C0B">
      <w:rPr>
        <w:rFonts w:ascii="Times New Roman" w:eastAsia="標楷體" w:hAnsi="Times New Roman" w:cs="Times New Roman"/>
        <w:lang w:val="zh-TW"/>
      </w:rPr>
      <w:t>1</w:t>
    </w:r>
    <w:r w:rsidRPr="006D4C0B">
      <w:rPr>
        <w:rFonts w:ascii="Times New Roman" w:eastAsia="標楷體" w:hAnsi="Times New Roman" w:cs="Times New Roman"/>
      </w:rPr>
      <w:fldChar w:fldCharType="end"/>
    </w:r>
    <w:r w:rsidRPr="006D4C0B">
      <w:rPr>
        <w:rFonts w:ascii="Times New Roman" w:eastAsia="標楷體" w:hAnsi="Times New Roman" w:cs="Times New Roman"/>
      </w:rPr>
      <w:t xml:space="preserve"> </w:t>
    </w:r>
    <w:r w:rsidRPr="006D4C0B">
      <w:rPr>
        <w:rFonts w:ascii="Times New Roman" w:eastAsia="標楷體" w:hAnsi="Times New Roman" w:cs="Times New Roman"/>
      </w:rPr>
      <w:t>頁</w:t>
    </w:r>
    <w:r w:rsidRPr="006D4C0B">
      <w:rPr>
        <w:rFonts w:ascii="Times New Roman" w:eastAsia="標楷體" w:hAnsi="Times New Roman" w:cs="Times New Roman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F5B224" w14:textId="77777777" w:rsidR="00414820" w:rsidRDefault="00414820" w:rsidP="006A72C3">
      <w:r>
        <w:separator/>
      </w:r>
    </w:p>
  </w:footnote>
  <w:footnote w:type="continuationSeparator" w:id="0">
    <w:p w14:paraId="6CE42AB4" w14:textId="77777777" w:rsidR="00414820" w:rsidRDefault="00414820" w:rsidP="006A72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8BFB5" w14:textId="3A740839" w:rsidR="006A72C3" w:rsidRPr="006A72C3" w:rsidRDefault="006A72C3">
    <w:pPr>
      <w:pStyle w:val="a4"/>
      <w:rPr>
        <w:rFonts w:ascii="Times New Roman" w:eastAsia="標楷體" w:hAnsi="Times New Roman" w:cs="Times New Roman"/>
      </w:rPr>
    </w:pPr>
    <w:r w:rsidRPr="006A72C3">
      <w:rPr>
        <w:rFonts w:ascii="Times New Roman" w:eastAsia="標楷體" w:hAnsi="Times New Roman" w:cs="Times New Roman"/>
      </w:rPr>
      <w:ptab w:relativeTo="margin" w:alignment="center" w:leader="none"/>
    </w:r>
    <w:r w:rsidRPr="006A72C3">
      <w:rPr>
        <w:rFonts w:ascii="Times New Roman" w:eastAsia="標楷體" w:hAnsi="Times New Roman" w:cs="Times New Roman"/>
      </w:rPr>
      <w:t>第一組</w:t>
    </w:r>
    <w:r w:rsidRPr="006A72C3">
      <w:rPr>
        <w:rFonts w:ascii="Times New Roman" w:eastAsia="標楷體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750D5"/>
    <w:multiLevelType w:val="hybridMultilevel"/>
    <w:tmpl w:val="A3569FD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630"/>
    <w:rsid w:val="000361E4"/>
    <w:rsid w:val="00053D52"/>
    <w:rsid w:val="00055A70"/>
    <w:rsid w:val="0007203A"/>
    <w:rsid w:val="000732F9"/>
    <w:rsid w:val="000827A7"/>
    <w:rsid w:val="00096836"/>
    <w:rsid w:val="00097360"/>
    <w:rsid w:val="000A7104"/>
    <w:rsid w:val="000D329F"/>
    <w:rsid w:val="00101980"/>
    <w:rsid w:val="001131CF"/>
    <w:rsid w:val="001344CE"/>
    <w:rsid w:val="00136B80"/>
    <w:rsid w:val="00145ADE"/>
    <w:rsid w:val="001601DD"/>
    <w:rsid w:val="001845DE"/>
    <w:rsid w:val="00185B95"/>
    <w:rsid w:val="00187DDA"/>
    <w:rsid w:val="001C1239"/>
    <w:rsid w:val="001C40BF"/>
    <w:rsid w:val="001D5E8F"/>
    <w:rsid w:val="001D66BA"/>
    <w:rsid w:val="001E0A69"/>
    <w:rsid w:val="00213544"/>
    <w:rsid w:val="00215C73"/>
    <w:rsid w:val="00225992"/>
    <w:rsid w:val="0023036F"/>
    <w:rsid w:val="00233526"/>
    <w:rsid w:val="002673DF"/>
    <w:rsid w:val="00273B35"/>
    <w:rsid w:val="002B793F"/>
    <w:rsid w:val="002C3BC3"/>
    <w:rsid w:val="002E3FB0"/>
    <w:rsid w:val="00325237"/>
    <w:rsid w:val="0035243B"/>
    <w:rsid w:val="00354E5D"/>
    <w:rsid w:val="00363145"/>
    <w:rsid w:val="00372421"/>
    <w:rsid w:val="003B47FF"/>
    <w:rsid w:val="003B68B9"/>
    <w:rsid w:val="003C2212"/>
    <w:rsid w:val="003C6324"/>
    <w:rsid w:val="003D7661"/>
    <w:rsid w:val="003F42A6"/>
    <w:rsid w:val="003F42F2"/>
    <w:rsid w:val="003F565B"/>
    <w:rsid w:val="0040144F"/>
    <w:rsid w:val="00414820"/>
    <w:rsid w:val="00463517"/>
    <w:rsid w:val="004913A0"/>
    <w:rsid w:val="004A0E98"/>
    <w:rsid w:val="004B0B1B"/>
    <w:rsid w:val="004D6161"/>
    <w:rsid w:val="004D646C"/>
    <w:rsid w:val="004D7FF9"/>
    <w:rsid w:val="004F0875"/>
    <w:rsid w:val="00503017"/>
    <w:rsid w:val="00506E3F"/>
    <w:rsid w:val="00515EDC"/>
    <w:rsid w:val="005203E6"/>
    <w:rsid w:val="00582DB9"/>
    <w:rsid w:val="005A2638"/>
    <w:rsid w:val="005B10FA"/>
    <w:rsid w:val="005C219F"/>
    <w:rsid w:val="005E23F7"/>
    <w:rsid w:val="005F60F6"/>
    <w:rsid w:val="005F658B"/>
    <w:rsid w:val="005F7036"/>
    <w:rsid w:val="00601E14"/>
    <w:rsid w:val="00602697"/>
    <w:rsid w:val="00602FC4"/>
    <w:rsid w:val="00603734"/>
    <w:rsid w:val="00612E6C"/>
    <w:rsid w:val="00615944"/>
    <w:rsid w:val="00620766"/>
    <w:rsid w:val="00626B0B"/>
    <w:rsid w:val="00660486"/>
    <w:rsid w:val="006812C0"/>
    <w:rsid w:val="00694396"/>
    <w:rsid w:val="0069461D"/>
    <w:rsid w:val="00696562"/>
    <w:rsid w:val="006A72C3"/>
    <w:rsid w:val="006B2C9E"/>
    <w:rsid w:val="006B6961"/>
    <w:rsid w:val="006C0B60"/>
    <w:rsid w:val="006D2322"/>
    <w:rsid w:val="006D4C0B"/>
    <w:rsid w:val="006E3A84"/>
    <w:rsid w:val="006F3A27"/>
    <w:rsid w:val="007054F8"/>
    <w:rsid w:val="00743DC3"/>
    <w:rsid w:val="00744720"/>
    <w:rsid w:val="0074619C"/>
    <w:rsid w:val="00750282"/>
    <w:rsid w:val="007649A1"/>
    <w:rsid w:val="00772579"/>
    <w:rsid w:val="007B5D7E"/>
    <w:rsid w:val="007C0F16"/>
    <w:rsid w:val="007C19FE"/>
    <w:rsid w:val="007C4978"/>
    <w:rsid w:val="007D084A"/>
    <w:rsid w:val="007E0BD5"/>
    <w:rsid w:val="007F5F89"/>
    <w:rsid w:val="00806C70"/>
    <w:rsid w:val="008101B1"/>
    <w:rsid w:val="00822207"/>
    <w:rsid w:val="00836F30"/>
    <w:rsid w:val="0084509C"/>
    <w:rsid w:val="00846E47"/>
    <w:rsid w:val="008574CD"/>
    <w:rsid w:val="00880684"/>
    <w:rsid w:val="008861F2"/>
    <w:rsid w:val="00891C56"/>
    <w:rsid w:val="008961CA"/>
    <w:rsid w:val="008D02A6"/>
    <w:rsid w:val="008F16D8"/>
    <w:rsid w:val="009068E0"/>
    <w:rsid w:val="009317DD"/>
    <w:rsid w:val="00934FC4"/>
    <w:rsid w:val="00961C98"/>
    <w:rsid w:val="009871BE"/>
    <w:rsid w:val="0099348F"/>
    <w:rsid w:val="009D1F62"/>
    <w:rsid w:val="009D463B"/>
    <w:rsid w:val="009E54B5"/>
    <w:rsid w:val="009E6D02"/>
    <w:rsid w:val="009F42A4"/>
    <w:rsid w:val="009F5D4B"/>
    <w:rsid w:val="00A12B38"/>
    <w:rsid w:val="00A13EFC"/>
    <w:rsid w:val="00A352C1"/>
    <w:rsid w:val="00A8082C"/>
    <w:rsid w:val="00A85D10"/>
    <w:rsid w:val="00A908D4"/>
    <w:rsid w:val="00A976E4"/>
    <w:rsid w:val="00AB71A9"/>
    <w:rsid w:val="00AE03FA"/>
    <w:rsid w:val="00B359A1"/>
    <w:rsid w:val="00B55EFE"/>
    <w:rsid w:val="00BC6484"/>
    <w:rsid w:val="00BD3C9B"/>
    <w:rsid w:val="00BE747D"/>
    <w:rsid w:val="00C330EE"/>
    <w:rsid w:val="00C52AF5"/>
    <w:rsid w:val="00CA40F5"/>
    <w:rsid w:val="00CB20B7"/>
    <w:rsid w:val="00CE3FE2"/>
    <w:rsid w:val="00CF6639"/>
    <w:rsid w:val="00D20F03"/>
    <w:rsid w:val="00D27B22"/>
    <w:rsid w:val="00D50233"/>
    <w:rsid w:val="00D7338D"/>
    <w:rsid w:val="00D93063"/>
    <w:rsid w:val="00DD4256"/>
    <w:rsid w:val="00DE193F"/>
    <w:rsid w:val="00DE361A"/>
    <w:rsid w:val="00E12058"/>
    <w:rsid w:val="00E13027"/>
    <w:rsid w:val="00E727B4"/>
    <w:rsid w:val="00E85FB2"/>
    <w:rsid w:val="00EB13F6"/>
    <w:rsid w:val="00EC43C0"/>
    <w:rsid w:val="00EE28B7"/>
    <w:rsid w:val="00F05E3F"/>
    <w:rsid w:val="00F632CF"/>
    <w:rsid w:val="00F67205"/>
    <w:rsid w:val="00F9025E"/>
    <w:rsid w:val="00F9028E"/>
    <w:rsid w:val="00F914F2"/>
    <w:rsid w:val="00FA0AAF"/>
    <w:rsid w:val="00FA4EBE"/>
    <w:rsid w:val="00FA54FF"/>
    <w:rsid w:val="00FD382B"/>
    <w:rsid w:val="00FE5630"/>
    <w:rsid w:val="00FF1A1B"/>
    <w:rsid w:val="00FF4311"/>
    <w:rsid w:val="00FF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47A51"/>
  <w15:chartTrackingRefBased/>
  <w15:docId w15:val="{3E42FA45-365A-4516-B60C-3537E1CF4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53D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6A72C3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6A72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6A72C3"/>
    <w:rPr>
      <w:sz w:val="20"/>
      <w:szCs w:val="20"/>
    </w:rPr>
  </w:style>
  <w:style w:type="table" w:styleId="4-5">
    <w:name w:val="Grid Table 4 Accent 5"/>
    <w:basedOn w:val="a1"/>
    <w:uiPriority w:val="49"/>
    <w:rsid w:val="0036314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5-5">
    <w:name w:val="Grid Table 5 Dark Accent 5"/>
    <w:basedOn w:val="a1"/>
    <w:uiPriority w:val="50"/>
    <w:rsid w:val="005C219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3-5">
    <w:name w:val="Grid Table 3 Accent 5"/>
    <w:basedOn w:val="a1"/>
    <w:uiPriority w:val="48"/>
    <w:rsid w:val="000827A7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a8">
    <w:name w:val="List Paragraph"/>
    <w:basedOn w:val="a"/>
    <w:uiPriority w:val="34"/>
    <w:qFormat/>
    <w:rsid w:val="002C3BC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3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5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69057-324E-41ED-B9E7-2996F1D24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6</Pages>
  <Words>288</Words>
  <Characters>1644</Characters>
  <Application>Microsoft Office Word</Application>
  <DocSecurity>0</DocSecurity>
  <Lines>13</Lines>
  <Paragraphs>3</Paragraphs>
  <ScaleCrop>false</ScaleCrop>
  <Company>國立高雄大學</Company>
  <LinksUpToDate>false</LinksUpToDate>
  <CharactersWithSpaces>1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敬寶</dc:creator>
  <cp:keywords/>
  <dc:description/>
  <cp:lastModifiedBy>林敬寶</cp:lastModifiedBy>
  <cp:revision>189</cp:revision>
  <dcterms:created xsi:type="dcterms:W3CDTF">2022-10-25T11:35:00Z</dcterms:created>
  <dcterms:modified xsi:type="dcterms:W3CDTF">2022-11-10T15:20:00Z</dcterms:modified>
</cp:coreProperties>
</file>